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781C95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781C95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1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F0DC5">
        <w:rPr>
          <w:rFonts w:ascii="Times New Roman" w:hAnsi="Times New Roman"/>
          <w:b/>
          <w:i/>
          <w:sz w:val="36"/>
          <w:szCs w:val="36"/>
        </w:rPr>
        <w:t xml:space="preserve">проекту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3F0DC5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D8339B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973B18">
        <w:rPr>
          <w:rFonts w:ascii="Times New Roman" w:hAnsi="Times New Roman"/>
          <w:b/>
          <w:i/>
          <w:sz w:val="36"/>
          <w:szCs w:val="36"/>
        </w:rPr>
        <w:t>7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DB20C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781C95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AC430D" w:rsidRPr="009327EE" w:rsidRDefault="00AC43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AC430D" w:rsidRPr="009327EE" w:rsidRDefault="00AC43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AC430D" w:rsidRPr="009327EE" w:rsidRDefault="00AC43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AC430D" w:rsidRPr="009327EE" w:rsidRDefault="00AC430D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781C95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AC430D" w:rsidRPr="00272417" w:rsidRDefault="00AC430D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781C9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81C95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AC430D" w:rsidRDefault="00AC430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AC430D" w:rsidRPr="00FC57DC" w:rsidRDefault="00AC430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17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781C9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781C9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781C9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AC430D" w:rsidRPr="005F1E75" w:rsidRDefault="00AC43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AC430D" w:rsidRPr="00592D8D" w:rsidRDefault="00AC430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AC430D" w:rsidRPr="00592D8D" w:rsidRDefault="00AC430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AC430D" w:rsidRPr="00592D8D" w:rsidRDefault="00AC430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AC430D" w:rsidRPr="00592D8D" w:rsidRDefault="00AC430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AC430D" w:rsidRPr="007D0E0A" w:rsidRDefault="00AC430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налог, взимаемый в связи с применением патентной си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AC430D" w:rsidRPr="007D0E0A" w:rsidRDefault="00AC430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AC430D" w:rsidRPr="005F1E75" w:rsidRDefault="00AC430D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AC430D" w:rsidRPr="00815100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AC430D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AC430D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AC430D" w:rsidRPr="00815100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AC430D" w:rsidRPr="00815100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AC430D" w:rsidRPr="005F1E75" w:rsidRDefault="00AC430D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AC430D" w:rsidRPr="005F1E75" w:rsidRDefault="00AC43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AC430D" w:rsidRPr="006F4D06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AC430D" w:rsidRPr="006F4D06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AC430D" w:rsidRPr="006F4D06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AC430D" w:rsidRPr="006F4D06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AC430D" w:rsidRPr="006F4D06" w:rsidRDefault="00AC43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AC430D" w:rsidRPr="005F1E75" w:rsidRDefault="00AC430D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AC430D" w:rsidRPr="005F1E75" w:rsidRDefault="00AC43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AC430D" w:rsidRPr="00AB3FE4" w:rsidRDefault="00AC43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AC430D" w:rsidRPr="00AB3FE4" w:rsidRDefault="00AC43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AC430D" w:rsidRPr="00AB3FE4" w:rsidRDefault="00AC43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AC430D" w:rsidRPr="00AB3FE4" w:rsidRDefault="00AC43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AC430D" w:rsidRPr="006903B8" w:rsidRDefault="00AC430D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AC430D" w:rsidRPr="00384413" w:rsidRDefault="00AC430D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AC430D" w:rsidRPr="00AB3FE4" w:rsidRDefault="00AC43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AC430D" w:rsidRPr="00AB3FE4" w:rsidRDefault="00AC43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AC430D" w:rsidRPr="00AB3FE4" w:rsidRDefault="00AC43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AC430D" w:rsidRPr="00AB3FE4" w:rsidRDefault="00AC43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AC430D" w:rsidRPr="00AB3FE4" w:rsidRDefault="00AC43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AC430D" w:rsidRPr="00AB3FE4" w:rsidRDefault="00AC43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AC430D" w:rsidRPr="00AB3FE4" w:rsidRDefault="00AC43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AC430D" w:rsidRPr="00AB3FE4" w:rsidRDefault="00AC430D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781C9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781C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781C9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AC430D" w:rsidRDefault="00AC430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C430D" w:rsidRPr="00771DCC" w:rsidRDefault="00AC430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AC430D" w:rsidRPr="00771DCC" w:rsidRDefault="00AC430D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781C9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781C95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4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Default="00781C95" w:rsidP="00200C9B">
      <w:r>
        <w:rPr>
          <w:noProof/>
          <w:lang w:eastAsia="ru-RU"/>
        </w:rPr>
        <w:pict>
          <v:roundrect id="_x0000_s1098" style="position:absolute;margin-left:270.25pt;margin-top:2.45pt;width:457.35pt;height:100.1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AC430D" w:rsidRDefault="00AC43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5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98287,5 тыс. рублей</w:t>
                  </w:r>
                </w:p>
                <w:p w:rsidR="00AC430D" w:rsidRDefault="00AC43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 – 204856,3 тыс. рублей</w:t>
                  </w:r>
                </w:p>
                <w:p w:rsidR="00AC430D" w:rsidRDefault="00AC43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7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02285,2 тыс. рублей</w:t>
                  </w:r>
                </w:p>
                <w:p w:rsidR="00AC430D" w:rsidRPr="000A0EF2" w:rsidRDefault="00AC43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AC430D" w:rsidRPr="003B394C" w:rsidRDefault="00AC430D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781C95" w:rsidP="00200C9B">
      <w:r>
        <w:rPr>
          <w:noProof/>
          <w:lang w:eastAsia="ru-RU"/>
        </w:rPr>
        <w:pict>
          <v:roundrect id="_x0000_s1099" style="position:absolute;margin-left:275.1pt;margin-top:19.55pt;width:455.1pt;height:102.5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AC430D" w:rsidRPr="00E5096F" w:rsidRDefault="00AC43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00249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</w:t>
                  </w:r>
                  <w:proofErr w:type="gram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р</w:t>
                  </w:r>
                  <w:proofErr w:type="gramEnd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ублей</w:t>
                  </w:r>
                </w:p>
                <w:p w:rsidR="00AC430D" w:rsidRDefault="00AC43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6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10345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</w:t>
                  </w:r>
                  <w:proofErr w:type="gram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р</w:t>
                  </w:r>
                  <w:proofErr w:type="gramEnd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ублей</w:t>
                  </w:r>
                </w:p>
                <w:p w:rsidR="00AC430D" w:rsidRPr="007B14F3" w:rsidRDefault="00AC43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02285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</w:t>
                  </w:r>
                  <w:proofErr w:type="gram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р</w:t>
                  </w:r>
                  <w:proofErr w:type="gramEnd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ублей</w:t>
                  </w:r>
                </w:p>
                <w:p w:rsidR="00AC430D" w:rsidRDefault="00AC430D" w:rsidP="00200C9B">
                  <w:pPr>
                    <w:pStyle w:val="a3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7.85pt;margin-top:19.55pt;width:21.45pt;height:97.2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781C9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781C95"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left:0;text-align:left;margin-left:275.1pt;margin-top:12.05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AC430D" w:rsidRPr="00E5096F" w:rsidRDefault="00AC430D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1962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</w:t>
                  </w:r>
                  <w:proofErr w:type="gram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р</w:t>
                  </w:r>
                  <w:proofErr w:type="gramEnd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ублей</w:t>
                  </w:r>
                </w:p>
                <w:p w:rsidR="00AC430D" w:rsidRDefault="00AC430D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6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5488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</w:t>
                  </w:r>
                  <w:proofErr w:type="gram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р</w:t>
                  </w:r>
                  <w:proofErr w:type="gramEnd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ублей</w:t>
                  </w:r>
                </w:p>
                <w:p w:rsidR="00AC430D" w:rsidRPr="007B14F3" w:rsidRDefault="00AC430D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Default="00AC430D" w:rsidP="00E5096F">
                  <w:pPr>
                    <w:pStyle w:val="a3"/>
                  </w:pPr>
                </w:p>
              </w:txbxContent>
            </v:textbox>
          </v:roundrect>
        </w:pict>
      </w:r>
      <w:r w:rsidRPr="00781C95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17.4pt;width:21.45pt;height:97.2pt;z-index:251745280" filled="t" strokecolor="#c0504d" strokeweight="1pt">
            <v:stroke dashstyle="dash"/>
            <v:shadow color="#868686"/>
          </v:shape>
        </w:pic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Дефицит (</w:t>
      </w:r>
      <w:proofErr w:type="spellStart"/>
      <w:r>
        <w:rPr>
          <w:b/>
          <w:color w:val="365F91"/>
          <w:sz w:val="32"/>
          <w:szCs w:val="32"/>
        </w:rPr>
        <w:t>профицит</w:t>
      </w:r>
      <w:proofErr w:type="spellEnd"/>
      <w:r>
        <w:rPr>
          <w:b/>
          <w:color w:val="365F91"/>
          <w:sz w:val="32"/>
          <w:szCs w:val="32"/>
        </w:rPr>
        <w:t>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E5096F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73703E" w:rsidRPr="0071529F" w:rsidRDefault="0073703E" w:rsidP="0071529F">
      <w:pPr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73703E" w:rsidRPr="00BD6158" w:rsidRDefault="0073703E" w:rsidP="0073703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73703E" w:rsidRDefault="0073703E" w:rsidP="007370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73703E" w:rsidRPr="00DB20BF" w:rsidRDefault="004E4D4F" w:rsidP="0073703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73703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73703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73703E" w:rsidRPr="008A4FBF" w:rsidTr="0073703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73703E" w:rsidRPr="008A4FBF" w:rsidTr="0073703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п роста                     (к 2015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                      о бюдже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6)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2381A" w:rsidP="000D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 28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C327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 85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107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46CD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 2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2381A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65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C327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 05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1918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46CD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6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2381A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 99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1918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46CD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 66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0379B9" w:rsidP="00023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2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2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54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1918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44D5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3D28">
              <w:rPr>
                <w:rFonts w:ascii="Times New Roman" w:eastAsia="Times New Roman" w:hAnsi="Times New Roman"/>
                <w:color w:val="000000"/>
                <w:lang w:eastAsia="ru-RU"/>
              </w:rPr>
              <w:t> 54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0379B9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</w:t>
            </w:r>
            <w:r w:rsidR="006F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45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2E3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E3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6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F3088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8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463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50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97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A04E3" w:rsidP="00CA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AC337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  <w:r w:rsidR="006F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F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1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CA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A0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A0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F3088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9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657CC" w:rsidP="0066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463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2680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657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463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2680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8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6657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62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 06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2680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708F5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87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474A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9498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7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A46DDE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76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76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474A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9498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A46DD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B2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F0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474A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9498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87624A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6</w:t>
            </w:r>
            <w:r w:rsidR="00A46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83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C055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873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A68CB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  <w:r w:rsidR="00A46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93E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A68CB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A46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3703E"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93E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22121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A6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 63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 80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</w:t>
            </w:r>
            <w:r w:rsidR="00A545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 6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49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3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22121" w:rsidP="00D6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6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75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1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96BF1" w:rsidP="0072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C2AD1" w:rsidP="007C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9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20F9D" w:rsidP="00B9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96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</w:t>
            </w:r>
            <w:r w:rsidR="00B96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96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C2A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 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3D7D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 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96BF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93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C2A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54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3D7D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B96BF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96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6F1BE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8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3D7D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9902C3">
      <w:pPr>
        <w:pStyle w:val="1"/>
        <w:jc w:val="center"/>
        <w:rPr>
          <w:color w:val="000000" w:themeColor="text1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5161A1">
      <w:pPr>
        <w:rPr>
          <w:lang w:val="en-US"/>
        </w:rPr>
      </w:pPr>
    </w:p>
    <w:p w:rsidR="005161A1" w:rsidRDefault="005161A1" w:rsidP="009902C3">
      <w:pPr>
        <w:pStyle w:val="1"/>
        <w:jc w:val="center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</w:pPr>
    </w:p>
    <w:p w:rsidR="005161A1" w:rsidRDefault="005161A1" w:rsidP="005161A1">
      <w:pPr>
        <w:rPr>
          <w:lang w:val="en-US"/>
        </w:rPr>
      </w:pPr>
    </w:p>
    <w:p w:rsidR="005161A1" w:rsidRPr="005161A1" w:rsidRDefault="005161A1" w:rsidP="005161A1">
      <w:pPr>
        <w:rPr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D37FC5" w:rsidRPr="009902C3" w:rsidRDefault="009902C3" w:rsidP="009902C3">
      <w:pPr>
        <w:pStyle w:val="1"/>
        <w:jc w:val="center"/>
        <w:rPr>
          <w:color w:val="000000" w:themeColor="text1"/>
        </w:rPr>
      </w:pPr>
      <w:r w:rsidRPr="009902C3">
        <w:rPr>
          <w:color w:val="000000" w:themeColor="text1"/>
        </w:rPr>
        <w:t>Показатели проекта прогноза</w:t>
      </w:r>
      <w:r>
        <w:rPr>
          <w:color w:val="000000" w:themeColor="text1"/>
        </w:rPr>
        <w:t xml:space="preserve"> </w:t>
      </w:r>
      <w:r w:rsidR="00D37FC5" w:rsidRPr="009902C3">
        <w:rPr>
          <w:color w:val="000000" w:themeColor="text1"/>
        </w:rPr>
        <w:t>социально-экономического развития Романовского муниципального района на 2017-2019 годы.</w:t>
      </w:r>
    </w:p>
    <w:p w:rsidR="00D37FC5" w:rsidRDefault="00D37FC5" w:rsidP="00D37FC5">
      <w:pPr>
        <w:rPr>
          <w:sz w:val="24"/>
        </w:rPr>
      </w:pPr>
    </w:p>
    <w:tbl>
      <w:tblPr>
        <w:tblW w:w="10597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3654"/>
        <w:gridCol w:w="945"/>
        <w:gridCol w:w="1134"/>
        <w:gridCol w:w="992"/>
        <w:gridCol w:w="1173"/>
        <w:gridCol w:w="1070"/>
        <w:gridCol w:w="1070"/>
      </w:tblGrid>
      <w:tr w:rsidR="00D37FC5" w:rsidTr="005E01C6">
        <w:trPr>
          <w:cantSplit/>
          <w:trHeight w:val="1134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3654" w:type="dxa"/>
          </w:tcPr>
          <w:p w:rsidR="00D37FC5" w:rsidRDefault="00D37FC5" w:rsidP="005E01C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оказателей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д. </w:t>
            </w:r>
            <w:proofErr w:type="spellStart"/>
            <w:r>
              <w:rPr>
                <w:b/>
                <w:i/>
                <w:sz w:val="24"/>
              </w:rPr>
              <w:t>изм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134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чет 2015 год</w:t>
            </w:r>
          </w:p>
        </w:tc>
        <w:tc>
          <w:tcPr>
            <w:tcW w:w="992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</w:p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6 год</w:t>
            </w:r>
          </w:p>
        </w:tc>
        <w:tc>
          <w:tcPr>
            <w:tcW w:w="1173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7 год</w:t>
            </w:r>
          </w:p>
        </w:tc>
        <w:tc>
          <w:tcPr>
            <w:tcW w:w="1070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</w:t>
            </w:r>
          </w:p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8 г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да</w:t>
            </w:r>
          </w:p>
        </w:tc>
        <w:tc>
          <w:tcPr>
            <w:tcW w:w="1070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9 г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да</w:t>
            </w:r>
          </w:p>
        </w:tc>
      </w:tr>
      <w:tr w:rsidR="00D37FC5" w:rsidTr="005E01C6">
        <w:trPr>
          <w:cantSplit/>
          <w:trHeight w:val="321"/>
          <w:jc w:val="center"/>
        </w:trPr>
        <w:tc>
          <w:tcPr>
            <w:tcW w:w="10597" w:type="dxa"/>
            <w:gridSpan w:val="8"/>
          </w:tcPr>
          <w:p w:rsidR="00D37FC5" w:rsidRPr="001F68A2" w:rsidRDefault="00D37FC5" w:rsidP="00D37FC5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</w:rPr>
            </w:pPr>
            <w:r w:rsidRPr="001F68A2">
              <w:rPr>
                <w:b/>
                <w:sz w:val="24"/>
              </w:rPr>
              <w:t xml:space="preserve">Фонд оплаты труда </w:t>
            </w:r>
            <w:proofErr w:type="gramStart"/>
            <w:r w:rsidRPr="001F68A2">
              <w:rPr>
                <w:b/>
                <w:sz w:val="24"/>
              </w:rPr>
              <w:t>работающих</w:t>
            </w:r>
            <w:proofErr w:type="gramEnd"/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Фонд оплаты труда работников, всего: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Pr="00030180" w:rsidRDefault="00D37FC5" w:rsidP="005E01C6">
            <w:pPr>
              <w:jc w:val="right"/>
            </w:pPr>
            <w:r>
              <w:t>348448</w:t>
            </w:r>
          </w:p>
        </w:tc>
        <w:tc>
          <w:tcPr>
            <w:tcW w:w="992" w:type="dxa"/>
          </w:tcPr>
          <w:p w:rsidR="00D37FC5" w:rsidRPr="00030180" w:rsidRDefault="00D37FC5" w:rsidP="005E01C6">
            <w:pPr>
              <w:jc w:val="right"/>
            </w:pPr>
            <w:r>
              <w:t>348700</w:t>
            </w:r>
          </w:p>
        </w:tc>
        <w:tc>
          <w:tcPr>
            <w:tcW w:w="1173" w:type="dxa"/>
          </w:tcPr>
          <w:p w:rsidR="00D37FC5" w:rsidRPr="00030180" w:rsidRDefault="00D37FC5" w:rsidP="005E01C6">
            <w:pPr>
              <w:jc w:val="right"/>
            </w:pPr>
            <w:r>
              <w:t>370320</w:t>
            </w:r>
          </w:p>
        </w:tc>
        <w:tc>
          <w:tcPr>
            <w:tcW w:w="1070" w:type="dxa"/>
          </w:tcPr>
          <w:p w:rsidR="00D37FC5" w:rsidRPr="00030180" w:rsidRDefault="00D37FC5" w:rsidP="005E01C6">
            <w:pPr>
              <w:jc w:val="right"/>
            </w:pPr>
            <w:r>
              <w:t>391100</w:t>
            </w:r>
          </w:p>
        </w:tc>
        <w:tc>
          <w:tcPr>
            <w:tcW w:w="1070" w:type="dxa"/>
          </w:tcPr>
          <w:p w:rsidR="00D37FC5" w:rsidRPr="00030180" w:rsidRDefault="00D37FC5" w:rsidP="005E01C6">
            <w:pPr>
              <w:jc w:val="right"/>
            </w:pPr>
            <w:r>
              <w:t>410700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 Выплаты социального характера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030180" w:rsidRDefault="00D37FC5" w:rsidP="005E01C6">
            <w:pPr>
              <w:jc w:val="right"/>
            </w:pPr>
            <w:r>
              <w:t>525,6</w:t>
            </w:r>
          </w:p>
        </w:tc>
        <w:tc>
          <w:tcPr>
            <w:tcW w:w="992" w:type="dxa"/>
          </w:tcPr>
          <w:p w:rsidR="00D37FC5" w:rsidRPr="00030180" w:rsidRDefault="00D37FC5" w:rsidP="005E01C6">
            <w:pPr>
              <w:jc w:val="right"/>
            </w:pPr>
            <w:r>
              <w:t>560</w:t>
            </w:r>
          </w:p>
        </w:tc>
        <w:tc>
          <w:tcPr>
            <w:tcW w:w="1173" w:type="dxa"/>
          </w:tcPr>
          <w:p w:rsidR="00D37FC5" w:rsidRPr="00030180" w:rsidRDefault="00D37FC5" w:rsidP="005E01C6">
            <w:pPr>
              <w:jc w:val="right"/>
            </w:pPr>
            <w:r>
              <w:t>590</w:t>
            </w:r>
          </w:p>
        </w:tc>
        <w:tc>
          <w:tcPr>
            <w:tcW w:w="1070" w:type="dxa"/>
          </w:tcPr>
          <w:p w:rsidR="00D37FC5" w:rsidRPr="00030180" w:rsidRDefault="00D37FC5" w:rsidP="005E01C6">
            <w:pPr>
              <w:jc w:val="right"/>
            </w:pPr>
            <w:r>
              <w:t>620</w:t>
            </w:r>
          </w:p>
        </w:tc>
        <w:tc>
          <w:tcPr>
            <w:tcW w:w="1070" w:type="dxa"/>
          </w:tcPr>
          <w:p w:rsidR="00D37FC5" w:rsidRPr="00030180" w:rsidRDefault="00D37FC5" w:rsidP="005E01C6">
            <w:pPr>
              <w:jc w:val="right"/>
            </w:pPr>
            <w:r>
              <w:t>650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Среднемесячная заработная плата по району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Pr="00030180" w:rsidRDefault="00D37FC5" w:rsidP="005E01C6">
            <w:pPr>
              <w:jc w:val="right"/>
            </w:pPr>
            <w:r>
              <w:t>17040,7</w:t>
            </w:r>
          </w:p>
        </w:tc>
        <w:tc>
          <w:tcPr>
            <w:tcW w:w="992" w:type="dxa"/>
          </w:tcPr>
          <w:p w:rsidR="00D37FC5" w:rsidRPr="00030180" w:rsidRDefault="00D37FC5" w:rsidP="005E01C6">
            <w:pPr>
              <w:jc w:val="right"/>
            </w:pPr>
            <w:r>
              <w:t>17093,1</w:t>
            </w:r>
          </w:p>
        </w:tc>
        <w:tc>
          <w:tcPr>
            <w:tcW w:w="1173" w:type="dxa"/>
          </w:tcPr>
          <w:p w:rsidR="00D37FC5" w:rsidRPr="00030180" w:rsidRDefault="00D37FC5" w:rsidP="005E01C6">
            <w:pPr>
              <w:jc w:val="right"/>
            </w:pPr>
            <w:r>
              <w:t>18152,9</w:t>
            </w:r>
          </w:p>
        </w:tc>
        <w:tc>
          <w:tcPr>
            <w:tcW w:w="1070" w:type="dxa"/>
          </w:tcPr>
          <w:p w:rsidR="00D37FC5" w:rsidRPr="00030180" w:rsidRDefault="00D37FC5" w:rsidP="005E01C6">
            <w:pPr>
              <w:jc w:val="right"/>
            </w:pPr>
            <w:r>
              <w:t>19171,6</w:t>
            </w:r>
          </w:p>
        </w:tc>
        <w:tc>
          <w:tcPr>
            <w:tcW w:w="1070" w:type="dxa"/>
          </w:tcPr>
          <w:p w:rsidR="00D37FC5" w:rsidRPr="00030180" w:rsidRDefault="00D37FC5" w:rsidP="005E01C6">
            <w:pPr>
              <w:jc w:val="right"/>
            </w:pPr>
            <w:r>
              <w:t>20132.4</w:t>
            </w:r>
          </w:p>
        </w:tc>
      </w:tr>
      <w:tr w:rsidR="00D37FC5" w:rsidTr="005E01C6">
        <w:trPr>
          <w:jc w:val="center"/>
        </w:trPr>
        <w:tc>
          <w:tcPr>
            <w:tcW w:w="10597" w:type="dxa"/>
            <w:gridSpan w:val="8"/>
          </w:tcPr>
          <w:p w:rsidR="00D37FC5" w:rsidRPr="001F68A2" w:rsidRDefault="00D37FC5" w:rsidP="00D37FC5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</w:rPr>
            </w:pPr>
            <w:r w:rsidRPr="001F68A2">
              <w:rPr>
                <w:b/>
                <w:sz w:val="24"/>
              </w:rPr>
              <w:t>Показатели промышленности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54" w:type="dxa"/>
          </w:tcPr>
          <w:p w:rsidR="00D37FC5" w:rsidRPr="00E5096F" w:rsidRDefault="00D37FC5" w:rsidP="005E01C6">
            <w:pPr>
              <w:pStyle w:val="6"/>
              <w:rPr>
                <w:color w:val="auto"/>
              </w:rPr>
            </w:pPr>
            <w:r w:rsidRPr="00E5096F">
              <w:rPr>
                <w:color w:val="auto"/>
              </w:rPr>
              <w:t>Объем произведенной продукции, всего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млн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8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6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8,9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в т.ч.: МУПЖКХ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3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ЗАО «Нова»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ОО «Романовский молочный завод»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Производство важнейших видов продукции в натуральном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жении: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 мука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D37FC5" w:rsidTr="005E01C6">
        <w:trPr>
          <w:trHeight w:val="256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цельномолочная продукция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D37FC5" w:rsidTr="005E01C6">
        <w:trPr>
          <w:trHeight w:val="256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епло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Гкал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</w:tr>
      <w:tr w:rsidR="00D37FC5" w:rsidTr="005E01C6">
        <w:trPr>
          <w:trHeight w:val="256"/>
          <w:jc w:val="center"/>
        </w:trPr>
        <w:tc>
          <w:tcPr>
            <w:tcW w:w="10597" w:type="dxa"/>
            <w:gridSpan w:val="8"/>
          </w:tcPr>
          <w:p w:rsidR="00D37FC5" w:rsidRPr="001F68A2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Потребительский рынок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борот розничной торговли,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: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03900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33080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7499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602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960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борот общественного питания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00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20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8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1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30</w:t>
            </w:r>
          </w:p>
        </w:tc>
      </w:tr>
      <w:tr w:rsidR="00D37FC5" w:rsidTr="005E01C6">
        <w:trPr>
          <w:trHeight w:val="270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бъем платных услуг населению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54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150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49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01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730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в т.ч. бытовые  услуги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80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90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7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76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70</w:t>
            </w:r>
          </w:p>
        </w:tc>
      </w:tr>
      <w:tr w:rsidR="00D37FC5" w:rsidTr="005E01C6">
        <w:trPr>
          <w:jc w:val="center"/>
        </w:trPr>
        <w:tc>
          <w:tcPr>
            <w:tcW w:w="10597" w:type="dxa"/>
            <w:gridSpan w:val="8"/>
          </w:tcPr>
          <w:p w:rsidR="00D37FC5" w:rsidRPr="00690593" w:rsidRDefault="00D37FC5" w:rsidP="005E01C6">
            <w:pPr>
              <w:ind w:left="360"/>
              <w:rPr>
                <w:b/>
                <w:sz w:val="24"/>
              </w:rPr>
            </w:pP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 xml:space="preserve">Валовая продукция </w:t>
            </w:r>
            <w:proofErr w:type="spellStart"/>
            <w:r w:rsidRPr="0014179B">
              <w:rPr>
                <w:b/>
                <w:sz w:val="24"/>
              </w:rPr>
              <w:t>с\х</w:t>
            </w:r>
            <w:proofErr w:type="spellEnd"/>
          </w:p>
        </w:tc>
        <w:tc>
          <w:tcPr>
            <w:tcW w:w="945" w:type="dxa"/>
          </w:tcPr>
          <w:p w:rsidR="00D37FC5" w:rsidRDefault="00D37FC5" w:rsidP="005E01C6">
            <w:pPr>
              <w:rPr>
                <w:b/>
                <w:sz w:val="24"/>
              </w:rPr>
            </w:pPr>
            <w:r w:rsidRPr="00F763E6">
              <w:rPr>
                <w:b/>
                <w:sz w:val="24"/>
              </w:rPr>
              <w:t>млн.</w:t>
            </w:r>
          </w:p>
          <w:p w:rsidR="00D37FC5" w:rsidRPr="00F763E6" w:rsidRDefault="00D37FC5" w:rsidP="005E01C6">
            <w:pPr>
              <w:rPr>
                <w:b/>
                <w:sz w:val="24"/>
              </w:rPr>
            </w:pPr>
            <w:r w:rsidRPr="00F763E6">
              <w:rPr>
                <w:b/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82,2</w:t>
            </w:r>
          </w:p>
        </w:tc>
        <w:tc>
          <w:tcPr>
            <w:tcW w:w="992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16,7</w:t>
            </w:r>
          </w:p>
        </w:tc>
        <w:tc>
          <w:tcPr>
            <w:tcW w:w="1173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98,8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74,2</w:t>
            </w:r>
          </w:p>
        </w:tc>
        <w:tc>
          <w:tcPr>
            <w:tcW w:w="1070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8,8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зерна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.</w:t>
            </w:r>
          </w:p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8,3</w:t>
            </w:r>
          </w:p>
        </w:tc>
        <w:tc>
          <w:tcPr>
            <w:tcW w:w="992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  <w:tc>
          <w:tcPr>
            <w:tcW w:w="1173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2</w:t>
            </w:r>
          </w:p>
        </w:tc>
        <w:tc>
          <w:tcPr>
            <w:tcW w:w="1070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4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подсолнечника</w:t>
            </w:r>
          </w:p>
        </w:tc>
        <w:tc>
          <w:tcPr>
            <w:tcW w:w="945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9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9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сахарной свеклы</w:t>
            </w:r>
          </w:p>
        </w:tc>
        <w:tc>
          <w:tcPr>
            <w:tcW w:w="945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6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7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8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картофеля</w:t>
            </w:r>
          </w:p>
        </w:tc>
        <w:tc>
          <w:tcPr>
            <w:tcW w:w="945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8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овощей</w:t>
            </w:r>
          </w:p>
        </w:tc>
        <w:tc>
          <w:tcPr>
            <w:tcW w:w="945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молока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.</w:t>
            </w:r>
          </w:p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скота и птицы, всего (реализация в живом в</w:t>
            </w:r>
            <w:r w:rsidRPr="0014179B">
              <w:rPr>
                <w:b/>
                <w:sz w:val="24"/>
              </w:rPr>
              <w:t>е</w:t>
            </w:r>
            <w:r w:rsidRPr="0014179B">
              <w:rPr>
                <w:b/>
                <w:sz w:val="24"/>
              </w:rPr>
              <w:t>се)</w:t>
            </w:r>
          </w:p>
        </w:tc>
        <w:tc>
          <w:tcPr>
            <w:tcW w:w="945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яйца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лн.</w:t>
            </w:r>
          </w:p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шт.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54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шерсти</w:t>
            </w:r>
          </w:p>
        </w:tc>
        <w:tc>
          <w:tcPr>
            <w:tcW w:w="945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цен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  <w:tc>
          <w:tcPr>
            <w:tcW w:w="992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1173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,5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5</w:t>
            </w:r>
          </w:p>
        </w:tc>
        <w:tc>
          <w:tcPr>
            <w:tcW w:w="107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</w:tr>
      <w:tr w:rsidR="00D37FC5" w:rsidTr="005E01C6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4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Доходы, уменьшенные на в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у расходов в соответствии со ст.346.5 Налогового кодекса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сельск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енных товаропроиз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й, перешедших на уплату единого сельскохозяйственного налога</w:t>
            </w:r>
          </w:p>
        </w:tc>
        <w:tc>
          <w:tcPr>
            <w:tcW w:w="945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283,3</w:t>
            </w:r>
          </w:p>
        </w:tc>
        <w:tc>
          <w:tcPr>
            <w:tcW w:w="992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300</w:t>
            </w:r>
          </w:p>
        </w:tc>
        <w:tc>
          <w:tcPr>
            <w:tcW w:w="1173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640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112</w:t>
            </w:r>
          </w:p>
        </w:tc>
        <w:tc>
          <w:tcPr>
            <w:tcW w:w="107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040</w:t>
            </w:r>
          </w:p>
        </w:tc>
      </w:tr>
    </w:tbl>
    <w:p w:rsidR="00B84E01" w:rsidRPr="00D37FC5" w:rsidRDefault="00D37FC5" w:rsidP="00D37FC5">
      <w:pPr>
        <w:rPr>
          <w:lang w:val="en-US"/>
        </w:rPr>
      </w:pPr>
      <w:r>
        <w:br w:type="page"/>
      </w:r>
    </w:p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13159A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CB05AE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96E17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608" w:type="dxa"/>
        <w:tblInd w:w="93" w:type="dxa"/>
        <w:tblLook w:val="04A0"/>
      </w:tblPr>
      <w:tblGrid>
        <w:gridCol w:w="3645"/>
        <w:gridCol w:w="2040"/>
        <w:gridCol w:w="2127"/>
        <w:gridCol w:w="1701"/>
        <w:gridCol w:w="2409"/>
        <w:gridCol w:w="1843"/>
        <w:gridCol w:w="1843"/>
      </w:tblGrid>
      <w:tr w:rsidR="00BA0E44" w:rsidRPr="00A45CF0" w:rsidTr="00BA0E44">
        <w:trPr>
          <w:trHeight w:val="792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 оцен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17 год</w:t>
            </w:r>
          </w:p>
        </w:tc>
      </w:tr>
      <w:tr w:rsidR="00BA0E44" w:rsidRPr="00A45CF0" w:rsidTr="00BA0E44">
        <w:trPr>
          <w:trHeight w:val="696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BA0E44" w:rsidRPr="00A45CF0" w:rsidTr="00BA0E44">
        <w:trPr>
          <w:trHeight w:val="69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4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3244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7C7F8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7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502465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244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,</w:t>
            </w:r>
            <w:r w:rsidR="003F0D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403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403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 963,2</w:t>
            </w:r>
          </w:p>
        </w:tc>
      </w:tr>
      <w:tr w:rsidR="00BA0E44" w:rsidRPr="00A45CF0" w:rsidTr="00BA0E44">
        <w:trPr>
          <w:trHeight w:val="69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1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B141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7C7F8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9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9564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9564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8,1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15616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15616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 31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B141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B141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F3B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4875F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2,9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5263B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0A0E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FF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F3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F0F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F3B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F3B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2</w:t>
            </w:r>
          </w:p>
        </w:tc>
      </w:tr>
      <w:tr w:rsidR="00BA0E44" w:rsidRPr="00A45CF0" w:rsidTr="00BA0E44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037CB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13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033BC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B13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5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475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475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 1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 225,1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F0F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F0F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20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4,3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20DBB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BA0E44"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20DB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20DB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7742B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57A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32</w:t>
            </w:r>
            <w:r w:rsidR="002650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650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A0E44" w:rsidRPr="00A45CF0" w:rsidTr="00BA0E44">
        <w:trPr>
          <w:trHeight w:val="7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409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409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57CD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173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57A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57A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,8</w:t>
            </w:r>
          </w:p>
        </w:tc>
      </w:tr>
      <w:tr w:rsidR="00BA0E44" w:rsidRPr="00A45CF0" w:rsidTr="00BA0E44">
        <w:trPr>
          <w:trHeight w:val="732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033B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033B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95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957C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57C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95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7742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943B36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>пального района</w:t>
      </w:r>
      <w:r w:rsidR="007B4750">
        <w:rPr>
          <w:rFonts w:ascii="Times New Roman" w:hAnsi="Times New Roman"/>
          <w:sz w:val="96"/>
          <w:szCs w:val="96"/>
        </w:rPr>
        <w:t xml:space="preserve"> осуществляло</w:t>
      </w:r>
      <w:r w:rsidRPr="00090192">
        <w:rPr>
          <w:rFonts w:ascii="Times New Roman" w:hAnsi="Times New Roman"/>
          <w:sz w:val="96"/>
          <w:szCs w:val="96"/>
        </w:rPr>
        <w:t>сь и</w:t>
      </w:r>
      <w:r w:rsidRPr="00090192">
        <w:rPr>
          <w:rFonts w:ascii="Times New Roman" w:hAnsi="Times New Roman"/>
          <w:sz w:val="96"/>
          <w:szCs w:val="96"/>
        </w:rPr>
        <w:t>с</w:t>
      </w:r>
      <w:r w:rsidRPr="00090192">
        <w:rPr>
          <w:rFonts w:ascii="Times New Roman" w:hAnsi="Times New Roman"/>
          <w:sz w:val="96"/>
          <w:szCs w:val="96"/>
        </w:rPr>
        <w:t>ходя из параметров прогноза соц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ально – экономического развития </w:t>
      </w:r>
      <w:r w:rsidR="00090192">
        <w:rPr>
          <w:rFonts w:ascii="Times New Roman" w:hAnsi="Times New Roman"/>
          <w:sz w:val="96"/>
          <w:szCs w:val="96"/>
        </w:rPr>
        <w:t>Р</w:t>
      </w:r>
      <w:r w:rsidR="00090192">
        <w:rPr>
          <w:rFonts w:ascii="Times New Roman" w:hAnsi="Times New Roman"/>
          <w:sz w:val="96"/>
          <w:szCs w:val="96"/>
        </w:rPr>
        <w:t>о</w:t>
      </w:r>
      <w:r w:rsidR="00090192">
        <w:rPr>
          <w:rFonts w:ascii="Times New Roman" w:hAnsi="Times New Roman"/>
          <w:sz w:val="96"/>
          <w:szCs w:val="96"/>
        </w:rPr>
        <w:t>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района на 201</w:t>
      </w:r>
      <w:r w:rsidR="005058BE">
        <w:rPr>
          <w:rFonts w:ascii="Times New Roman" w:hAnsi="Times New Roman"/>
          <w:sz w:val="96"/>
          <w:szCs w:val="96"/>
        </w:rPr>
        <w:t>7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3D6055" w:rsidRPr="00943B36" w:rsidRDefault="003D6055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3D6055" w:rsidRPr="00943B36" w:rsidRDefault="003D605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781C9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9.9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AC430D" w:rsidRPr="00B708A8" w:rsidRDefault="00AC430D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7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781C95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781C9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AC430D" w:rsidRPr="00D7235B" w:rsidRDefault="00AC43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Pr="00D7235B" w:rsidRDefault="00AC43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Pr="00D7235B" w:rsidRDefault="00AC430D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AC430D" w:rsidRPr="00D7235B" w:rsidRDefault="00AC43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Pr="00D7235B" w:rsidRDefault="00AC43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Pr="00D7235B" w:rsidRDefault="00AC43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Pr="002D5BF6" w:rsidRDefault="00AC43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Pr="006401A8" w:rsidRDefault="00AC430D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14 </w:t>
                  </w:r>
                  <w:r w:rsidRPr="00830C55">
                    <w:rPr>
                      <w:rFonts w:ascii="Times New Roman" w:hAnsi="Times New Roman"/>
                      <w:color w:val="000000" w:themeColor="text1"/>
                      <w:sz w:val="30"/>
                      <w:szCs w:val="30"/>
                    </w:rPr>
                    <w:t>424,3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AC430D" w:rsidRPr="009F0CE5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Pr="009F0CE5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430D" w:rsidRDefault="00AC43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Pr="00943B36" w:rsidRDefault="00DB20BF" w:rsidP="00782BC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CB5351" w:rsidRDefault="007A1CCC" w:rsidP="00CB535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82760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  <w:r w:rsidRPr="00827604">
        <w:rPr>
          <w:rFonts w:ascii="Times New Roman" w:hAnsi="Times New Roman"/>
          <w:b/>
          <w:spacing w:val="2"/>
          <w:sz w:val="48"/>
          <w:szCs w:val="48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781C95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781C95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AC430D" w:rsidRPr="000A0EF2" w:rsidRDefault="00AC43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AC430D" w:rsidRPr="003B394C" w:rsidRDefault="00AC430D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81C9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AC430D" w:rsidRDefault="00AC43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AC430D" w:rsidRPr="00BE38F3" w:rsidRDefault="00AC43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3B394C" w:rsidRDefault="00AC43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AC430D" w:rsidRDefault="00AC43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AC430D" w:rsidRPr="00BE38F3" w:rsidRDefault="00AC43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3B394C" w:rsidRDefault="00AC430D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81C9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>
              <w:txbxContent>
                <w:p w:rsidR="00AC430D" w:rsidRDefault="00AC43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Совершенствование методов </w:t>
                  </w:r>
                  <w:proofErr w:type="gram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легализацией «теневой» заработной платы</w:t>
                  </w:r>
                </w:p>
                <w:p w:rsidR="00AC430D" w:rsidRPr="00BE38F3" w:rsidRDefault="00AC43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3B394C" w:rsidRDefault="00AC43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81C9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>
              <w:txbxContent>
                <w:p w:rsidR="00AC430D" w:rsidRDefault="00AC43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15-2017гг.</w:t>
                  </w:r>
                </w:p>
                <w:p w:rsidR="00AC430D" w:rsidRPr="00BE38F3" w:rsidRDefault="00AC43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3B394C" w:rsidRDefault="00AC43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781C9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AC430D" w:rsidRDefault="00AC430D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AC430D" w:rsidRPr="00BE38F3" w:rsidRDefault="00AC43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3B394C" w:rsidRDefault="00AC43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781C9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AC430D" w:rsidRDefault="00AC430D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AC430D" w:rsidRPr="00BE38F3" w:rsidRDefault="00AC43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3B394C" w:rsidRDefault="00AC43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781C9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AC430D" w:rsidRPr="00DC50BF" w:rsidRDefault="00AC430D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AC430D" w:rsidRPr="00BE38F3" w:rsidRDefault="00AC43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3B394C" w:rsidRDefault="00AC43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C430D" w:rsidRPr="00F17910" w:rsidRDefault="00AC430D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9A5E43" w:rsidRPr="00487974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FF1D63">
        <w:rPr>
          <w:rFonts w:ascii="Times New Roman" w:hAnsi="Times New Roman"/>
          <w:b/>
          <w:spacing w:val="2"/>
          <w:sz w:val="36"/>
          <w:szCs w:val="36"/>
        </w:rPr>
        <w:t>7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62915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Pr="00782BC2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RPr="00782BC2" w:rsidSect="00D8339B">
          <w:headerReference w:type="default" r:id="rId37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70,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Культура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11,2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9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7,2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E01C6" w:rsidRPr="005E01C6" w:rsidRDefault="005E01C6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района</w:t>
      </w:r>
    </w:p>
    <w:p w:rsidR="005E01C6" w:rsidRDefault="005E01C6" w:rsidP="005E01C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69"/>
        <w:gridCol w:w="1776"/>
        <w:gridCol w:w="1776"/>
        <w:gridCol w:w="1774"/>
      </w:tblGrid>
      <w:tr w:rsidR="005E01C6" w:rsidTr="005E01C6">
        <w:trPr>
          <w:trHeight w:val="619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5E01C6" w:rsidTr="005E01C6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о бюд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</w:tr>
      <w:tr w:rsidR="005E01C6" w:rsidTr="005E01C6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249,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Pr="006A4717" w:rsidRDefault="006A471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034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85,2</w:t>
            </w:r>
          </w:p>
        </w:tc>
      </w:tr>
      <w:tr w:rsidR="005E01C6" w:rsidTr="005E01C6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01C6" w:rsidTr="005E01C6">
        <w:trPr>
          <w:trHeight w:val="6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54,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43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58,4</w:t>
            </w:r>
          </w:p>
        </w:tc>
      </w:tr>
      <w:tr w:rsidR="005E01C6" w:rsidTr="005E01C6">
        <w:trPr>
          <w:trHeight w:val="68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5,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6,</w:t>
            </w:r>
            <w:r w:rsidR="006A471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0,0</w:t>
            </w:r>
          </w:p>
        </w:tc>
      </w:tr>
      <w:tr w:rsidR="005E01C6" w:rsidTr="005E01C6">
        <w:trPr>
          <w:trHeight w:val="32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1,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6A4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83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97,9</w:t>
            </w:r>
          </w:p>
        </w:tc>
      </w:tr>
      <w:tr w:rsidR="005E01C6" w:rsidTr="005E01C6">
        <w:trPr>
          <w:trHeight w:val="6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,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5E01C6" w:rsidTr="005E01C6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631,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6A4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634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573,5</w:t>
            </w:r>
          </w:p>
        </w:tc>
      </w:tr>
      <w:tr w:rsidR="005E01C6" w:rsidTr="005E01C6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36,</w:t>
            </w:r>
            <w:r w:rsidR="005161A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59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Pr="005161A1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27,6</w:t>
            </w:r>
          </w:p>
        </w:tc>
      </w:tr>
      <w:tr w:rsidR="005E01C6" w:rsidTr="005E01C6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1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6,6</w:t>
            </w:r>
          </w:p>
        </w:tc>
      </w:tr>
      <w:tr w:rsidR="005E01C6" w:rsidTr="005E01C6">
        <w:trPr>
          <w:trHeight w:val="6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</w:t>
            </w:r>
            <w:r w:rsidR="005161A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5E01C6" w:rsidTr="005E01C6">
        <w:trPr>
          <w:trHeight w:val="6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0</w:t>
            </w:r>
          </w:p>
        </w:tc>
      </w:tr>
      <w:tr w:rsidR="005E01C6" w:rsidTr="005E01C6">
        <w:trPr>
          <w:trHeight w:val="6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</w:p>
        </w:tc>
      </w:tr>
      <w:tr w:rsidR="005E01C6" w:rsidTr="005E01C6">
        <w:trPr>
          <w:trHeight w:val="27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7,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,</w:t>
            </w:r>
            <w:r w:rsidR="006A471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0,3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121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419"/>
        <w:gridCol w:w="1338"/>
        <w:gridCol w:w="1337"/>
        <w:gridCol w:w="1337"/>
      </w:tblGrid>
      <w:tr w:rsidR="00B07ED1" w:rsidRPr="009327EE" w:rsidTr="00B07ED1">
        <w:trPr>
          <w:trHeight w:val="401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B07ED1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07ED1" w:rsidRPr="00B23AE6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40" w:type="pct"/>
            <w:shd w:val="clear" w:color="auto" w:fill="8DB3E2" w:themeFill="text2" w:themeFillTint="66"/>
          </w:tcPr>
          <w:p w:rsidR="00B07ED1" w:rsidRPr="00B23AE6" w:rsidRDefault="00B07ED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9" w:type="pct"/>
            <w:shd w:val="clear" w:color="auto" w:fill="8DB3E2" w:themeFill="text2" w:themeFillTint="66"/>
          </w:tcPr>
          <w:p w:rsidR="00B07ED1" w:rsidRPr="00B07ED1" w:rsidRDefault="00B07ED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B07ED1" w:rsidRPr="00B07ED1" w:rsidRDefault="00B07ED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6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B07ED1" w:rsidRPr="00B23AE6" w:rsidRDefault="00B07ED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C61F1" w:rsidRPr="009327EE" w:rsidTr="00B07ED1">
        <w:trPr>
          <w:trHeight w:val="401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1C61F1" w:rsidRDefault="001C61F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pct"/>
            <w:shd w:val="clear" w:color="auto" w:fill="8DB3E2" w:themeFill="text2" w:themeFillTint="66"/>
          </w:tcPr>
          <w:p w:rsidR="001C61F1" w:rsidRPr="00B23AE6" w:rsidRDefault="001C61F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" w:type="pct"/>
            <w:shd w:val="clear" w:color="auto" w:fill="8DB3E2" w:themeFill="text2" w:themeFillTint="66"/>
          </w:tcPr>
          <w:p w:rsidR="001C61F1" w:rsidRPr="001C61F1" w:rsidRDefault="001C61F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1C61F1" w:rsidRPr="001C61F1" w:rsidRDefault="001C61F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1C61F1" w:rsidRPr="001C61F1" w:rsidRDefault="001C61F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B07ED1" w:rsidRPr="009327EE" w:rsidTr="00B07ED1">
        <w:trPr>
          <w:trHeight w:val="571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B07ED1" w:rsidRPr="008B2CE0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0" w:type="pct"/>
            <w:shd w:val="clear" w:color="auto" w:fill="FFC000"/>
          </w:tcPr>
          <w:p w:rsidR="00B07ED1" w:rsidRPr="008B2CE0" w:rsidRDefault="00B07ED1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739" w:type="pct"/>
            <w:shd w:val="clear" w:color="auto" w:fill="FFC000"/>
            <w:vAlign w:val="center"/>
          </w:tcPr>
          <w:p w:rsidR="00B07ED1" w:rsidRPr="00F01F40" w:rsidRDefault="006D3B35" w:rsidP="0077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,6</w:t>
            </w:r>
          </w:p>
        </w:tc>
        <w:tc>
          <w:tcPr>
            <w:tcW w:w="738" w:type="pct"/>
            <w:shd w:val="clear" w:color="auto" w:fill="FFC000"/>
          </w:tcPr>
          <w:p w:rsidR="00B07ED1" w:rsidRDefault="00D80F68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A4717">
              <w:rPr>
                <w:rFonts w:ascii="Times New Roman" w:hAnsi="Times New Roman"/>
                <w:color w:val="000000"/>
                <w:sz w:val="28"/>
                <w:szCs w:val="28"/>
              </w:rPr>
              <w:t>11683,4</w:t>
            </w:r>
          </w:p>
        </w:tc>
        <w:tc>
          <w:tcPr>
            <w:tcW w:w="738" w:type="pct"/>
            <w:shd w:val="clear" w:color="auto" w:fill="FFC000"/>
            <w:vAlign w:val="center"/>
          </w:tcPr>
          <w:p w:rsidR="00B07ED1" w:rsidRPr="00F01F40" w:rsidRDefault="00B07ED1" w:rsidP="00781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7,9</w:t>
            </w:r>
          </w:p>
        </w:tc>
      </w:tr>
      <w:tr w:rsidR="00B07ED1" w:rsidRPr="009327EE" w:rsidTr="00B07ED1">
        <w:trPr>
          <w:trHeight w:val="470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B07ED1" w:rsidRPr="008B2CE0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07ED1" w:rsidRPr="008B2CE0" w:rsidRDefault="00B07ED1" w:rsidP="00775466">
            <w:pPr>
              <w:rPr>
                <w:rFonts w:ascii="Times New Roman" w:hAnsi="Times New Roman"/>
                <w:sz w:val="28"/>
              </w:rPr>
            </w:pPr>
            <w:proofErr w:type="gramStart"/>
            <w:r w:rsidRPr="008B2CE0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8B2CE0">
              <w:rPr>
                <w:rFonts w:ascii="Times New Roman" w:hAnsi="Times New Roman"/>
                <w:sz w:val="28"/>
              </w:rPr>
              <w:t xml:space="preserve">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07ED1" w:rsidRPr="008B2CE0" w:rsidRDefault="006D3B35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738" w:type="pct"/>
          </w:tcPr>
          <w:p w:rsidR="00B07ED1" w:rsidRDefault="00D80F68" w:rsidP="006D3B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5</w:t>
            </w:r>
          </w:p>
        </w:tc>
        <w:tc>
          <w:tcPr>
            <w:tcW w:w="738" w:type="pct"/>
            <w:vAlign w:val="center"/>
          </w:tcPr>
          <w:p w:rsidR="00B07ED1" w:rsidRPr="008B2CE0" w:rsidRDefault="00B07ED1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2</w:t>
            </w:r>
          </w:p>
        </w:tc>
      </w:tr>
      <w:tr w:rsidR="00B07ED1" w:rsidRPr="009327EE" w:rsidTr="00B07ED1">
        <w:trPr>
          <w:trHeight w:val="727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B07ED1" w:rsidRPr="008B2CE0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0" w:type="pct"/>
            <w:shd w:val="clear" w:color="auto" w:fill="auto"/>
          </w:tcPr>
          <w:p w:rsidR="00B07ED1" w:rsidRPr="001B4F36" w:rsidRDefault="00B07ED1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07ED1" w:rsidRPr="003F3419" w:rsidRDefault="006D3B35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  <w:tc>
          <w:tcPr>
            <w:tcW w:w="738" w:type="pct"/>
          </w:tcPr>
          <w:p w:rsidR="00B07ED1" w:rsidRDefault="00D80F68" w:rsidP="00D80F6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</w:t>
            </w:r>
          </w:p>
        </w:tc>
        <w:tc>
          <w:tcPr>
            <w:tcW w:w="738" w:type="pct"/>
            <w:vAlign w:val="center"/>
          </w:tcPr>
          <w:p w:rsidR="00B07ED1" w:rsidRPr="003F3419" w:rsidRDefault="00B07ED1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624"/>
        <w:gridCol w:w="1574"/>
        <w:gridCol w:w="1276"/>
        <w:gridCol w:w="1288"/>
      </w:tblGrid>
      <w:tr w:rsidR="005E01C6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  <w:vAlign w:val="center"/>
          </w:tcPr>
          <w:p w:rsidR="005E01C6" w:rsidRDefault="005E01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5E01C6" w:rsidRPr="001B4F36" w:rsidRDefault="005E01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751" w:type="pct"/>
            <w:shd w:val="clear" w:color="auto" w:fill="8DB3E2" w:themeFill="text2" w:themeFillTint="66"/>
            <w:vAlign w:val="center"/>
          </w:tcPr>
          <w:p w:rsidR="005E01C6" w:rsidRPr="001B4F36" w:rsidRDefault="005E01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0" w:type="pct"/>
            <w:shd w:val="clear" w:color="auto" w:fill="8DB3E2" w:themeFill="text2" w:themeFillTint="66"/>
            <w:vAlign w:val="center"/>
          </w:tcPr>
          <w:p w:rsidR="005E01C6" w:rsidRPr="001B4F36" w:rsidRDefault="005E01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24" w:type="pct"/>
            <w:shd w:val="clear" w:color="auto" w:fill="8DB3E2" w:themeFill="text2" w:themeFillTint="66"/>
          </w:tcPr>
          <w:p w:rsidR="005E01C6" w:rsidRPr="005E01C6" w:rsidRDefault="005E01C6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30" w:type="pct"/>
            <w:shd w:val="clear" w:color="auto" w:fill="8DB3E2" w:themeFill="text2" w:themeFillTint="66"/>
            <w:vAlign w:val="center"/>
          </w:tcPr>
          <w:p w:rsidR="005E01C6" w:rsidRPr="001B4F36" w:rsidRDefault="005E01C6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A42673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  <w:vAlign w:val="center"/>
          </w:tcPr>
          <w:p w:rsidR="00A42673" w:rsidRPr="001B4F36" w:rsidRDefault="00A4267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1" w:type="pct"/>
            <w:shd w:val="clear" w:color="auto" w:fill="8DB3E2" w:themeFill="text2" w:themeFillTint="66"/>
            <w:vAlign w:val="center"/>
          </w:tcPr>
          <w:p w:rsidR="00A42673" w:rsidRPr="001B4F36" w:rsidRDefault="00A4267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shd w:val="clear" w:color="auto" w:fill="8DB3E2" w:themeFill="text2" w:themeFillTint="66"/>
            <w:vAlign w:val="center"/>
          </w:tcPr>
          <w:p w:rsidR="00A42673" w:rsidRPr="001C61F1" w:rsidRDefault="00A42673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24" w:type="pct"/>
            <w:shd w:val="clear" w:color="auto" w:fill="8DB3E2" w:themeFill="text2" w:themeFillTint="66"/>
          </w:tcPr>
          <w:p w:rsidR="00A42673" w:rsidRPr="001C61F1" w:rsidRDefault="00A42673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30" w:type="pct"/>
            <w:shd w:val="clear" w:color="auto" w:fill="8DB3E2" w:themeFill="text2" w:themeFillTint="66"/>
            <w:vAlign w:val="center"/>
          </w:tcPr>
          <w:p w:rsidR="00A42673" w:rsidRPr="001C61F1" w:rsidRDefault="001C61F1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</w:t>
            </w:r>
            <w:r w:rsidR="00A42673" w:rsidRPr="001C61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  <w:r w:rsidR="00A42673" w:rsidRPr="001C61F1"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shd w:val="clear" w:color="auto" w:fill="FFC000"/>
          </w:tcPr>
          <w:p w:rsidR="00D80F68" w:rsidRPr="00E53535" w:rsidRDefault="00D80F68" w:rsidP="002B7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70" w:type="pct"/>
            <w:shd w:val="clear" w:color="auto" w:fill="FFC000"/>
            <w:vAlign w:val="center"/>
          </w:tcPr>
          <w:p w:rsidR="00D80F68" w:rsidRPr="00740B8B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6631,5</w:t>
            </w:r>
          </w:p>
        </w:tc>
        <w:tc>
          <w:tcPr>
            <w:tcW w:w="624" w:type="pct"/>
            <w:shd w:val="clear" w:color="auto" w:fill="FFC000"/>
            <w:vAlign w:val="center"/>
          </w:tcPr>
          <w:p w:rsidR="00D80F68" w:rsidRPr="00740B8B" w:rsidRDefault="006A4717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4634,8</w:t>
            </w:r>
          </w:p>
        </w:tc>
        <w:tc>
          <w:tcPr>
            <w:tcW w:w="630" w:type="pct"/>
            <w:shd w:val="clear" w:color="auto" w:fill="FFC000"/>
            <w:vAlign w:val="center"/>
          </w:tcPr>
          <w:p w:rsidR="00D80F68" w:rsidRPr="00740B8B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1573,5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770" w:type="pct"/>
            <w:vAlign w:val="center"/>
          </w:tcPr>
          <w:p w:rsidR="00D80F68" w:rsidRPr="002A7240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2A7240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</w:t>
            </w:r>
            <w:r w:rsidR="006A4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" w:type="pct"/>
            <w:vAlign w:val="center"/>
          </w:tcPr>
          <w:p w:rsidR="00D80F68" w:rsidRPr="002A7240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80F68" w:rsidRPr="001B4F36" w:rsidTr="00D80F68">
        <w:trPr>
          <w:trHeight w:val="1953"/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B0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ог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всего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</w:tcPr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D80F68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0" w:type="pct"/>
            <w:vAlign w:val="center"/>
          </w:tcPr>
          <w:p w:rsidR="00D80F68" w:rsidRPr="00A7056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A7056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D80F68" w:rsidRPr="00A7056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е образование в расчете на 1 жителя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овательных учреждениях (количество мест на 1000 детей), единиц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бщей численности выпускн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муниципальных общеобразовательных учр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%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учр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учреждений, рублей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1C61F1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1C61F1" w:rsidRDefault="001C61F1" w:rsidP="001C61F1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Pr="00675630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9A5E43" w:rsidRPr="00675630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023"/>
        <w:gridCol w:w="2126"/>
        <w:gridCol w:w="2126"/>
        <w:gridCol w:w="2123"/>
      </w:tblGrid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8DB3E2" w:themeFill="text2" w:themeFillTint="66"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B07ED1" w:rsidRPr="00B07ED1" w:rsidRDefault="00B07ED1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2015</w:t>
            </w: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B07ED1" w:rsidRPr="00B07ED1" w:rsidRDefault="00B07ED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B07ED1" w:rsidRPr="009F06D4" w:rsidRDefault="00B07ED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C6D9F1" w:themeFill="text2" w:themeFillTint="33"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B07ED1" w:rsidRPr="009F06D4" w:rsidRDefault="00A4267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B07ED1" w:rsidRPr="009F06D4" w:rsidRDefault="00A42673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B07ED1" w:rsidRPr="009F06D4" w:rsidRDefault="001C61F1" w:rsidP="001C6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р</w:t>
            </w:r>
            <w:r w:rsidR="00B07ED1"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ш</w:t>
            </w:r>
            <w:r w:rsidR="00B07ED1"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B07ED1"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бюджете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pct"/>
            <w:shd w:val="clear" w:color="auto" w:fill="FFC000"/>
          </w:tcPr>
          <w:p w:rsidR="00B07ED1" w:rsidRPr="00773D77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977" w:type="pct"/>
            <w:shd w:val="clear" w:color="auto" w:fill="FFC000"/>
            <w:vAlign w:val="center"/>
          </w:tcPr>
          <w:p w:rsidR="00B07ED1" w:rsidRPr="00525E0F" w:rsidRDefault="00525E0F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24960,0</w:t>
            </w:r>
          </w:p>
        </w:tc>
        <w:tc>
          <w:tcPr>
            <w:tcW w:w="977" w:type="pct"/>
            <w:shd w:val="clear" w:color="auto" w:fill="FFC000"/>
            <w:vAlign w:val="center"/>
          </w:tcPr>
          <w:p w:rsidR="00B07ED1" w:rsidRPr="00773D77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845,0</w:t>
            </w:r>
          </w:p>
        </w:tc>
        <w:tc>
          <w:tcPr>
            <w:tcW w:w="977" w:type="pct"/>
            <w:shd w:val="clear" w:color="auto" w:fill="FFC000"/>
            <w:vAlign w:val="center"/>
          </w:tcPr>
          <w:p w:rsidR="00B07ED1" w:rsidRPr="00773D77" w:rsidRDefault="00D80F68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271,8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9F06D4" w:rsidRDefault="00F4290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977" w:type="pct"/>
            <w:vAlign w:val="center"/>
          </w:tcPr>
          <w:p w:rsidR="00B07ED1" w:rsidRPr="009F06D4" w:rsidRDefault="00F4290C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977" w:type="pct"/>
            <w:vAlign w:val="center"/>
          </w:tcPr>
          <w:p w:rsidR="00B07ED1" w:rsidRPr="009F06D4" w:rsidRDefault="00B07ED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A40A85" w:rsidRDefault="00F4290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525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7" w:type="pct"/>
            <w:vAlign w:val="center"/>
          </w:tcPr>
          <w:p w:rsidR="00B07ED1" w:rsidRPr="00A40A85" w:rsidRDefault="0071529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525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7" w:type="pct"/>
            <w:vAlign w:val="center"/>
          </w:tcPr>
          <w:p w:rsidR="00B07ED1" w:rsidRPr="00A40A85" w:rsidRDefault="00091667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3F3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платы рабо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ков учреждений культуры к среднемесячной номинальной зарплате, работников, занятых в сфере эконом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%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3340C0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977" w:type="pct"/>
            <w:vAlign w:val="center"/>
          </w:tcPr>
          <w:p w:rsidR="00B07ED1" w:rsidRPr="003340C0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977" w:type="pct"/>
            <w:vAlign w:val="center"/>
          </w:tcPr>
          <w:p w:rsidR="00B07ED1" w:rsidRPr="003340C0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6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</w:t>
            </w: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ий культуры, р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1F102E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714</w:t>
            </w:r>
          </w:p>
        </w:tc>
        <w:tc>
          <w:tcPr>
            <w:tcW w:w="977" w:type="pct"/>
            <w:vAlign w:val="center"/>
          </w:tcPr>
          <w:p w:rsidR="00B07ED1" w:rsidRPr="001F102E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252</w:t>
            </w:r>
          </w:p>
        </w:tc>
        <w:tc>
          <w:tcPr>
            <w:tcW w:w="977" w:type="pct"/>
            <w:vAlign w:val="center"/>
          </w:tcPr>
          <w:p w:rsidR="00B07ED1" w:rsidRPr="001F102E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260,0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Pr="009F06D4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9" w:type="pct"/>
            <w:shd w:val="clear" w:color="auto" w:fill="auto"/>
          </w:tcPr>
          <w:p w:rsidR="00525E0F" w:rsidRP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по отрасли «Образ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ание», всего, тыс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7,8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58,0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24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9" w:type="pct"/>
            <w:shd w:val="clear" w:color="auto" w:fill="auto"/>
          </w:tcPr>
          <w:p w:rsidR="00525E0F" w:rsidRPr="00525E0F" w:rsidRDefault="00525E0F" w:rsidP="003F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бр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счете на 1 жителя, 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9" w:type="pct"/>
            <w:shd w:val="clear" w:color="auto" w:fill="auto"/>
          </w:tcPr>
          <w:p w:rsidR="00525E0F" w:rsidRDefault="00525E0F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платы рабо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ков учрежд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бр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  <w:proofErr w:type="spell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среднемесячной ном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ьной зарплате, работников, занятых в сфере эконом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%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,6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</w:tcPr>
          <w:p w:rsidR="00525E0F" w:rsidRPr="009F06D4" w:rsidRDefault="00525E0F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редний размер заработной платы работников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побраз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ания</w:t>
            </w:r>
            <w:proofErr w:type="spellEnd"/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076,0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261,0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270,0</w:t>
            </w:r>
          </w:p>
        </w:tc>
      </w:tr>
    </w:tbl>
    <w:p w:rsidR="009A5E43" w:rsidRPr="00525E0F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3D6055" w:rsidRPr="00525E0F" w:rsidRDefault="003D6055" w:rsidP="00B07ED1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3D6055" w:rsidRPr="00525E0F" w:rsidRDefault="003D605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Pr="005058BE" w:rsidRDefault="001F4B0F" w:rsidP="001F4B0F">
      <w:pPr>
        <w:jc w:val="center"/>
        <w:rPr>
          <w:rFonts w:ascii="Times New Roman" w:hAnsi="Times New Roman"/>
          <w:b/>
          <w:sz w:val="28"/>
          <w:szCs w:val="28"/>
        </w:rPr>
      </w:pPr>
      <w:r w:rsidRPr="005058BE">
        <w:rPr>
          <w:rFonts w:ascii="Times New Roman" w:hAnsi="Times New Roman"/>
          <w:b/>
          <w:sz w:val="28"/>
          <w:szCs w:val="28"/>
        </w:rPr>
        <w:lastRenderedPageBreak/>
        <w:t>Перечень муниципальных  программ и объемы бюджетных ассигнований на их реализацию на 2017 год</w:t>
      </w:r>
    </w:p>
    <w:tbl>
      <w:tblPr>
        <w:tblW w:w="1066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848"/>
        <w:gridCol w:w="910"/>
        <w:gridCol w:w="1216"/>
        <w:gridCol w:w="992"/>
        <w:gridCol w:w="992"/>
        <w:gridCol w:w="945"/>
        <w:gridCol w:w="1425"/>
        <w:gridCol w:w="40"/>
      </w:tblGrid>
      <w:tr w:rsidR="001F4B0F" w:rsidTr="00227721">
        <w:trPr>
          <w:trHeight w:val="785"/>
        </w:trPr>
        <w:tc>
          <w:tcPr>
            <w:tcW w:w="3301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Наименование муниципал</w:t>
            </w:r>
            <w:r w:rsidRPr="00A4639A">
              <w:rPr>
                <w:rFonts w:ascii="Times New Roman" w:hAnsi="Times New Roman"/>
                <w:b/>
              </w:rPr>
              <w:t>ь</w:t>
            </w:r>
            <w:r w:rsidRPr="00A4639A">
              <w:rPr>
                <w:rFonts w:ascii="Times New Roman" w:hAnsi="Times New Roman"/>
                <w:b/>
              </w:rPr>
              <w:t>ных программ</w:t>
            </w:r>
          </w:p>
        </w:tc>
        <w:tc>
          <w:tcPr>
            <w:tcW w:w="848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И</w:t>
            </w:r>
            <w:r w:rsidRPr="00A4639A">
              <w:rPr>
                <w:rFonts w:ascii="Times New Roman" w:hAnsi="Times New Roman"/>
                <w:b/>
              </w:rPr>
              <w:t>с</w:t>
            </w:r>
            <w:r w:rsidRPr="00A4639A">
              <w:rPr>
                <w:rFonts w:ascii="Times New Roman" w:hAnsi="Times New Roman"/>
                <w:b/>
              </w:rPr>
              <w:t>по</w:t>
            </w:r>
            <w:r w:rsidRPr="00A4639A">
              <w:rPr>
                <w:rFonts w:ascii="Times New Roman" w:hAnsi="Times New Roman"/>
                <w:b/>
              </w:rPr>
              <w:t>л</w:t>
            </w:r>
            <w:r w:rsidRPr="00A4639A">
              <w:rPr>
                <w:rFonts w:ascii="Times New Roman" w:hAnsi="Times New Roman"/>
                <w:b/>
              </w:rPr>
              <w:t>нено за 2015 год</w:t>
            </w:r>
          </w:p>
        </w:tc>
        <w:tc>
          <w:tcPr>
            <w:tcW w:w="910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Оце</w:t>
            </w:r>
            <w:r w:rsidRPr="00A4639A">
              <w:rPr>
                <w:rFonts w:ascii="Times New Roman" w:hAnsi="Times New Roman"/>
                <w:b/>
              </w:rPr>
              <w:t>н</w:t>
            </w:r>
            <w:r w:rsidRPr="00A4639A">
              <w:rPr>
                <w:rFonts w:ascii="Times New Roman" w:hAnsi="Times New Roman"/>
                <w:b/>
              </w:rPr>
              <w:t>ка 2016 год</w:t>
            </w:r>
          </w:p>
        </w:tc>
        <w:tc>
          <w:tcPr>
            <w:tcW w:w="1216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Прогноз 2017 год</w:t>
            </w:r>
          </w:p>
        </w:tc>
        <w:tc>
          <w:tcPr>
            <w:tcW w:w="1984" w:type="dxa"/>
            <w:gridSpan w:val="2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Изменение 2016/2015</w:t>
            </w:r>
          </w:p>
        </w:tc>
        <w:tc>
          <w:tcPr>
            <w:tcW w:w="2410" w:type="dxa"/>
            <w:gridSpan w:val="3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Изменение 2017/2016</w:t>
            </w:r>
          </w:p>
        </w:tc>
      </w:tr>
      <w:tr w:rsidR="001F4B0F" w:rsidTr="00227721">
        <w:trPr>
          <w:gridAfter w:val="1"/>
          <w:wAfter w:w="40" w:type="dxa"/>
          <w:trHeight w:val="553"/>
        </w:trPr>
        <w:tc>
          <w:tcPr>
            <w:tcW w:w="3301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848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910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1216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:rsidR="001F4B0F" w:rsidRDefault="001F4B0F" w:rsidP="001F4B0F">
            <w:pPr>
              <w:spacing w:after="0" w:line="240" w:lineRule="auto"/>
              <w:jc w:val="center"/>
            </w:pPr>
            <w:r>
              <w:t>+ (-)</w:t>
            </w:r>
          </w:p>
          <w:p w:rsidR="001F4B0F" w:rsidRDefault="001F4B0F" w:rsidP="001F4B0F">
            <w:pPr>
              <w:spacing w:after="0" w:line="240" w:lineRule="auto"/>
              <w:jc w:val="center"/>
            </w:pPr>
          </w:p>
          <w:p w:rsidR="001F4B0F" w:rsidRDefault="001F4B0F" w:rsidP="001F4B0F">
            <w:pPr>
              <w:spacing w:after="100" w:afterAutospacing="1" w:line="240" w:lineRule="auto"/>
              <w:jc w:val="center"/>
            </w:pPr>
          </w:p>
        </w:tc>
        <w:tc>
          <w:tcPr>
            <w:tcW w:w="992" w:type="dxa"/>
          </w:tcPr>
          <w:p w:rsidR="001F4B0F" w:rsidRDefault="001F4B0F" w:rsidP="001F4B0F">
            <w:pPr>
              <w:spacing w:line="240" w:lineRule="auto"/>
              <w:ind w:right="2570"/>
              <w:jc w:val="center"/>
            </w:pPr>
            <w:r>
              <w:t>%</w:t>
            </w:r>
          </w:p>
        </w:tc>
        <w:tc>
          <w:tcPr>
            <w:tcW w:w="945" w:type="dxa"/>
          </w:tcPr>
          <w:p w:rsidR="001F4B0F" w:rsidRDefault="001F4B0F" w:rsidP="001F4B0F">
            <w:pPr>
              <w:spacing w:after="0" w:line="240" w:lineRule="auto"/>
              <w:jc w:val="center"/>
            </w:pPr>
            <w:r>
              <w:t>+ (-)</w:t>
            </w:r>
          </w:p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1425" w:type="dxa"/>
          </w:tcPr>
          <w:p w:rsidR="001F4B0F" w:rsidRDefault="001F4B0F" w:rsidP="001F4B0F">
            <w:pPr>
              <w:spacing w:line="240" w:lineRule="auto"/>
              <w:jc w:val="center"/>
            </w:pPr>
            <w:r>
              <w:t>%</w:t>
            </w:r>
          </w:p>
        </w:tc>
      </w:tr>
      <w:tr w:rsidR="001F4B0F" w:rsidTr="00227721">
        <w:trPr>
          <w:gridAfter w:val="1"/>
          <w:wAfter w:w="40" w:type="dxa"/>
          <w:trHeight w:val="247"/>
        </w:trPr>
        <w:tc>
          <w:tcPr>
            <w:tcW w:w="3301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7</w:t>
            </w:r>
          </w:p>
        </w:tc>
        <w:tc>
          <w:tcPr>
            <w:tcW w:w="142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8</w:t>
            </w:r>
          </w:p>
        </w:tc>
      </w:tr>
      <w:tr w:rsidR="001F4B0F" w:rsidTr="00227721">
        <w:trPr>
          <w:gridAfter w:val="1"/>
          <w:wAfter w:w="40" w:type="dxa"/>
          <w:trHeight w:val="589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 программа «Развитие местного сам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в Романовском муниципальном районе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776,8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925,9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141,6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1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84,3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,3</w:t>
            </w:r>
          </w:p>
        </w:tc>
      </w:tr>
      <w:tr w:rsidR="001F4B0F" w:rsidTr="00227721">
        <w:trPr>
          <w:gridAfter w:val="1"/>
          <w:wAfter w:w="40" w:type="dxa"/>
          <w:trHeight w:val="43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Профилактика правонар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й и усиление борьбы с преступностью на террит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Романовского муниц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района на 2017 год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3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6,5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24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5</w:t>
            </w:r>
          </w:p>
        </w:tc>
        <w:tc>
          <w:tcPr>
            <w:tcW w:w="992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4B0F">
              <w:rPr>
                <w:rFonts w:ascii="Times New Roman" w:hAnsi="Times New Roman"/>
              </w:rPr>
              <w:t>42,1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9</w:t>
            </w:r>
          </w:p>
        </w:tc>
      </w:tr>
      <w:tr w:rsidR="001F4B0F" w:rsidTr="00227721">
        <w:trPr>
          <w:gridAfter w:val="1"/>
          <w:wAfter w:w="40" w:type="dxa"/>
          <w:trHeight w:val="332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 программа «Развитие малого и среднего предпринимательства в Р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овском муниципальном районе Саратовской области на 2015-2017 годы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8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</w:tr>
      <w:tr w:rsidR="001F4B0F" w:rsidTr="00227721">
        <w:trPr>
          <w:gridAfter w:val="1"/>
          <w:wAfter w:w="40" w:type="dxa"/>
          <w:trHeight w:val="514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Обеспечение жильем мол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х семей на 2017 год» 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F4B0F" w:rsidTr="00227721">
        <w:trPr>
          <w:gridAfter w:val="1"/>
          <w:wAfter w:w="40" w:type="dxa"/>
          <w:trHeight w:val="37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и спорта в Романовском муниципальном районе на 2017-2019 годы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9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,5</w:t>
            </w:r>
          </w:p>
        </w:tc>
      </w:tr>
      <w:tr w:rsidR="001F4B0F" w:rsidTr="00227721">
        <w:trPr>
          <w:gridAfter w:val="1"/>
          <w:wAfter w:w="40" w:type="dxa"/>
          <w:trHeight w:val="423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 программа «Профилактика терроризма и экстремизма, а также мин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зации и (или) ликвидации последствий проявления те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ризма и экстремизма на территории Романовского муниципального района на 2017 год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26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00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47,9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</w:t>
            </w:r>
          </w:p>
        </w:tc>
        <w:tc>
          <w:tcPr>
            <w:tcW w:w="992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4B0F">
              <w:rPr>
                <w:rFonts w:ascii="Times New Roman" w:hAnsi="Times New Roman"/>
              </w:rPr>
              <w:t>79,4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9</w:t>
            </w:r>
          </w:p>
        </w:tc>
      </w:tr>
      <w:tr w:rsidR="001F4B0F" w:rsidTr="00227721">
        <w:trPr>
          <w:gridAfter w:val="1"/>
          <w:wAfter w:w="40" w:type="dxa"/>
          <w:trHeight w:val="46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  в Ром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ском муниципальном районе на 2017год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12,1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1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,0</w:t>
            </w:r>
          </w:p>
        </w:tc>
      </w:tr>
      <w:tr w:rsidR="001F4B0F" w:rsidTr="00227721">
        <w:trPr>
          <w:gridAfter w:val="1"/>
          <w:wAfter w:w="40" w:type="dxa"/>
          <w:trHeight w:val="46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1970,8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2766,5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1902,5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5,7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4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8</w:t>
            </w:r>
          </w:p>
        </w:tc>
      </w:tr>
    </w:tbl>
    <w:p w:rsidR="001F4B0F" w:rsidRDefault="001F4B0F" w:rsidP="001F4B0F">
      <w:pPr>
        <w:spacing w:line="240" w:lineRule="auto"/>
      </w:pPr>
    </w:p>
    <w:p w:rsidR="001F4B0F" w:rsidRPr="001F4B0F" w:rsidRDefault="001F4B0F" w:rsidP="001F4B0F">
      <w:pPr>
        <w:ind w:right="707"/>
        <w:jc w:val="center"/>
        <w:rPr>
          <w:rFonts w:ascii="Times New Roman" w:hAnsi="Times New Roman"/>
          <w:b/>
          <w:shadow/>
          <w:color w:val="FF0000"/>
          <w:spacing w:val="2"/>
          <w:sz w:val="28"/>
          <w:szCs w:val="28"/>
        </w:rPr>
      </w:pPr>
    </w:p>
    <w:p w:rsidR="003D6055" w:rsidRDefault="003D6055" w:rsidP="003D6055">
      <w:pPr>
        <w:pStyle w:val="af1"/>
        <w:ind w:left="6804"/>
        <w:rPr>
          <w:sz w:val="20"/>
          <w:szCs w:val="20"/>
        </w:rPr>
      </w:pPr>
    </w:p>
    <w:p w:rsidR="003D6055" w:rsidRDefault="003D6055" w:rsidP="003D6055">
      <w:pPr>
        <w:pStyle w:val="af1"/>
        <w:ind w:left="6804"/>
        <w:rPr>
          <w:sz w:val="20"/>
          <w:szCs w:val="20"/>
        </w:rPr>
      </w:pPr>
    </w:p>
    <w:p w:rsidR="003D6055" w:rsidRDefault="003D6055" w:rsidP="003D6055">
      <w:pPr>
        <w:pStyle w:val="af1"/>
        <w:ind w:left="6804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9A5E43" w:rsidRDefault="009A5E43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B27CB6" w:rsidP="009A5E43">
      <w:pPr>
        <w:jc w:val="center"/>
        <w:rPr>
          <w:b/>
          <w:sz w:val="44"/>
          <w:szCs w:val="44"/>
        </w:rPr>
      </w:pPr>
      <w:proofErr w:type="gramStart"/>
      <w:r w:rsidRPr="00DB5742">
        <w:rPr>
          <w:b/>
          <w:sz w:val="44"/>
          <w:szCs w:val="44"/>
        </w:rPr>
        <w:lastRenderedPageBreak/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 местного самоуправления в Российской Федер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»</w:t>
      </w:r>
      <w:r w:rsidR="00DB5742" w:rsidRPr="00DB5742">
        <w:rPr>
          <w:b/>
          <w:sz w:val="44"/>
          <w:szCs w:val="44"/>
        </w:rPr>
        <w:t xml:space="preserve"> и на основании Решения Муниципального Со</w:t>
      </w:r>
      <w:r w:rsidR="00DB5742" w:rsidRPr="00DB5742">
        <w:rPr>
          <w:b/>
          <w:sz w:val="44"/>
          <w:szCs w:val="44"/>
        </w:rPr>
        <w:t>б</w:t>
      </w:r>
      <w:r w:rsidR="00DB5742" w:rsidRPr="00DB5742">
        <w:rPr>
          <w:b/>
          <w:sz w:val="44"/>
          <w:szCs w:val="44"/>
        </w:rPr>
        <w:t>рания Романовского муниципального района Сарато</w:t>
      </w:r>
      <w:r w:rsidR="00DB5742" w:rsidRPr="00DB5742">
        <w:rPr>
          <w:b/>
          <w:sz w:val="44"/>
          <w:szCs w:val="44"/>
        </w:rPr>
        <w:t>в</w:t>
      </w:r>
      <w:r w:rsidR="00DB5742" w:rsidRPr="00DB5742">
        <w:rPr>
          <w:b/>
          <w:sz w:val="44"/>
          <w:szCs w:val="44"/>
        </w:rPr>
        <w:t>ской области от 26.11.2013 г. №194 был создан единс</w:t>
      </w:r>
      <w:r w:rsidR="00DB5742" w:rsidRPr="00DB5742">
        <w:rPr>
          <w:b/>
          <w:sz w:val="44"/>
          <w:szCs w:val="44"/>
        </w:rPr>
        <w:t>т</w:t>
      </w:r>
      <w:r w:rsidR="00DB5742" w:rsidRPr="00DB5742">
        <w:rPr>
          <w:b/>
          <w:sz w:val="44"/>
          <w:szCs w:val="44"/>
        </w:rPr>
        <w:t>венный фонд в Романовском муниципальном районе – «Дорожный фонд</w:t>
      </w:r>
      <w:proofErr w:type="gramEnd"/>
      <w:r w:rsidR="00DB5742" w:rsidRPr="00DB5742">
        <w:rPr>
          <w:b/>
          <w:sz w:val="44"/>
          <w:szCs w:val="44"/>
        </w:rPr>
        <w:t>»</w:t>
      </w:r>
      <w:r w:rsidR="005058BE">
        <w:rPr>
          <w:b/>
          <w:sz w:val="44"/>
          <w:szCs w:val="44"/>
        </w:rPr>
        <w:t>, бюджетные ассигнования на 2017</w:t>
      </w:r>
      <w:r w:rsidR="00DB5742" w:rsidRPr="00DB5742">
        <w:rPr>
          <w:b/>
          <w:sz w:val="44"/>
          <w:szCs w:val="44"/>
        </w:rPr>
        <w:t xml:space="preserve"> год фонда составили </w:t>
      </w:r>
      <w:r w:rsidR="005058BE" w:rsidRPr="00283101">
        <w:rPr>
          <w:b/>
          <w:sz w:val="44"/>
          <w:szCs w:val="44"/>
        </w:rPr>
        <w:t>14424,3</w:t>
      </w:r>
      <w:r w:rsidR="00DB5742" w:rsidRPr="00DB5742">
        <w:rPr>
          <w:b/>
          <w:sz w:val="44"/>
          <w:szCs w:val="44"/>
        </w:rPr>
        <w:t xml:space="preserve"> тыс.</w:t>
      </w:r>
      <w:r w:rsidR="00DB5742">
        <w:rPr>
          <w:b/>
          <w:sz w:val="44"/>
          <w:szCs w:val="44"/>
        </w:rPr>
        <w:t xml:space="preserve"> </w:t>
      </w:r>
      <w:r w:rsidR="00DB5742" w:rsidRPr="00DB5742">
        <w:rPr>
          <w:b/>
          <w:sz w:val="44"/>
          <w:szCs w:val="44"/>
        </w:rPr>
        <w:t>рублей</w:t>
      </w:r>
    </w:p>
    <w:p w:rsidR="00DB5742" w:rsidRPr="00822978" w:rsidRDefault="00DB5742" w:rsidP="00822978">
      <w:pPr>
        <w:jc w:val="center"/>
        <w:rPr>
          <w:b/>
          <w:sz w:val="44"/>
          <w:szCs w:val="44"/>
          <w:lang w:val="en-US"/>
        </w:rPr>
        <w:sectPr w:rsidR="00DB5742" w:rsidRPr="00822978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40220" cy="4023072"/>
            <wp:effectExtent l="1905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2D" w:rsidRPr="001260A1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lastRenderedPageBreak/>
        <w:t>Долговая политика</w:t>
      </w:r>
    </w:p>
    <w:p w:rsidR="006D272D" w:rsidRPr="00C35A98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уществление </w:t>
      </w:r>
      <w:proofErr w:type="gramStart"/>
      <w:r w:rsidRPr="001260A1">
        <w:rPr>
          <w:rFonts w:ascii="Times New Roman" w:hAnsi="Times New Roman"/>
          <w:color w:val="000000"/>
          <w:sz w:val="32"/>
          <w:szCs w:val="32"/>
        </w:rPr>
        <w:t>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</w:t>
      </w:r>
      <w:proofErr w:type="gramEnd"/>
      <w:r w:rsidRPr="001260A1">
        <w:rPr>
          <w:rFonts w:ascii="Times New Roman" w:hAnsi="Times New Roman"/>
          <w:color w:val="000000"/>
          <w:sz w:val="32"/>
          <w:szCs w:val="32"/>
        </w:rPr>
        <w:t xml:space="preserve">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>переход в 2017 году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p w:rsidR="006D272D" w:rsidRPr="00C35A98" w:rsidRDefault="006D272D" w:rsidP="00CF3B8C">
      <w:pPr>
        <w:spacing w:after="0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6D272D" w:rsidRPr="00C35A98" w:rsidRDefault="006D272D" w:rsidP="006D272D">
      <w:pPr>
        <w:spacing w:after="0"/>
        <w:ind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tbl>
      <w:tblPr>
        <w:tblW w:w="14271" w:type="dxa"/>
        <w:jc w:val="center"/>
        <w:tblInd w:w="250" w:type="dxa"/>
        <w:tblLayout w:type="fixed"/>
        <w:tblLook w:val="04A0"/>
      </w:tblPr>
      <w:tblGrid>
        <w:gridCol w:w="851"/>
        <w:gridCol w:w="4064"/>
        <w:gridCol w:w="1559"/>
        <w:gridCol w:w="1559"/>
        <w:gridCol w:w="1559"/>
        <w:gridCol w:w="1560"/>
        <w:gridCol w:w="1559"/>
        <w:gridCol w:w="1560"/>
      </w:tblGrid>
      <w:tr w:rsidR="006D272D" w:rsidRPr="00C35A98" w:rsidTr="006D272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г.</w:t>
            </w:r>
          </w:p>
        </w:tc>
      </w:tr>
      <w:tr w:rsidR="006D272D" w:rsidRPr="00C35A98" w:rsidTr="006D272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ельный вес,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ельный вес,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ельный вес,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  <w:proofErr w:type="spellEnd"/>
          </w:p>
        </w:tc>
      </w:tr>
      <w:tr w:rsidR="006D272D" w:rsidRPr="00C35A98" w:rsidTr="001F4B0F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6D272D" w:rsidRPr="00C35A98" w:rsidTr="001F4B0F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 из облас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7011C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7011C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C35A98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D272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 w:rsidR="003D042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3D042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D272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6D272D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  <w:r w:rsidR="006D272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54584" w:rsidP="006D272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552D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6,3</w:t>
            </w:r>
          </w:p>
        </w:tc>
      </w:tr>
      <w:tr w:rsidR="006D272D" w:rsidRPr="00C35A98" w:rsidTr="001F4B0F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7011CB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011C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54584" w:rsidP="007545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0</w:t>
            </w:r>
            <w:r w:rsidR="006D272D" w:rsidRPr="00C35A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552D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3,7</w:t>
            </w:r>
          </w:p>
        </w:tc>
      </w:tr>
      <w:tr w:rsidR="006D272D" w:rsidRPr="00C35A98" w:rsidTr="001F4B0F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01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A98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54584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D27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6D272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6D272D" w:rsidRPr="00C35A98" w:rsidTr="001F4B0F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proofErr w:type="gramStart"/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</w:t>
            </w:r>
            <w:proofErr w:type="gramEnd"/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 xml:space="preserve"> % к объему налоговых и не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доходов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552D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0,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202C7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1</w:t>
            </w:r>
            <w:r w:rsidR="006D272D">
              <w:rPr>
                <w:rFonts w:ascii="Times New Roman" w:hAnsi="Times New Roman"/>
                <w:bCs/>
                <w:i/>
                <w:sz w:val="28"/>
                <w:szCs w:val="28"/>
              </w:rPr>
              <w:t>,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202C7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2,2</w:t>
            </w:r>
          </w:p>
        </w:tc>
      </w:tr>
    </w:tbl>
    <w:p w:rsidR="00096815" w:rsidRPr="00392EDF" w:rsidRDefault="00096815" w:rsidP="003D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1212" w:rsidRPr="00CF3B8C" w:rsidRDefault="009F1212" w:rsidP="007A1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1212" w:rsidRPr="00B27CB6" w:rsidRDefault="009F1212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B27CB6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Pr="002B7543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</w:p>
    <w:p w:rsidR="00AB0918" w:rsidRDefault="00227721" w:rsidP="00CF3B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</w:t>
      </w:r>
      <w:r w:rsidR="00C5298E">
        <w:rPr>
          <w:rFonts w:ascii="Times New Roman" w:hAnsi="Times New Roman"/>
          <w:sz w:val="36"/>
          <w:szCs w:val="36"/>
        </w:rPr>
        <w:t>юджетный отдел</w:t>
      </w:r>
      <w:r w:rsidR="00AB0918">
        <w:rPr>
          <w:rFonts w:ascii="Times New Roman" w:hAnsi="Times New Roman"/>
          <w:sz w:val="36"/>
          <w:szCs w:val="36"/>
        </w:rPr>
        <w:t xml:space="preserve"> </w:t>
      </w:r>
      <w:r w:rsidR="00293522" w:rsidRPr="0077784F">
        <w:rPr>
          <w:rFonts w:ascii="Times New Roman" w:hAnsi="Times New Roman"/>
          <w:sz w:val="36"/>
          <w:szCs w:val="36"/>
        </w:rPr>
        <w:t xml:space="preserve">(8 </w:t>
      </w:r>
      <w:r w:rsidR="00293522">
        <w:rPr>
          <w:rFonts w:ascii="Times New Roman" w:hAnsi="Times New Roman"/>
          <w:sz w:val="36"/>
          <w:szCs w:val="36"/>
        </w:rPr>
        <w:t>84544</w:t>
      </w:r>
      <w:r w:rsidR="00293522" w:rsidRPr="0077784F">
        <w:rPr>
          <w:rFonts w:ascii="Times New Roman" w:hAnsi="Times New Roman"/>
          <w:sz w:val="36"/>
          <w:szCs w:val="36"/>
        </w:rPr>
        <w:t xml:space="preserve">) </w:t>
      </w:r>
      <w:r w:rsidR="00293522">
        <w:rPr>
          <w:rFonts w:ascii="Times New Roman" w:hAnsi="Times New Roman"/>
          <w:sz w:val="36"/>
          <w:szCs w:val="36"/>
        </w:rPr>
        <w:t>4-02-4</w:t>
      </w:r>
      <w:r w:rsidR="00293522" w:rsidRPr="00293522">
        <w:rPr>
          <w:rFonts w:ascii="Times New Roman" w:hAnsi="Times New Roman"/>
          <w:sz w:val="36"/>
          <w:szCs w:val="36"/>
        </w:rPr>
        <w:t>5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p w:rsidR="001F4B0F" w:rsidRPr="00DC50BF" w:rsidRDefault="001F4B0F" w:rsidP="007A1CCC">
      <w:pPr>
        <w:rPr>
          <w:rFonts w:ascii="Times New Roman" w:hAnsi="Times New Roman"/>
          <w:b/>
          <w:shadow/>
          <w:color w:val="FF0000"/>
          <w:spacing w:val="2"/>
          <w:sz w:val="28"/>
          <w:szCs w:val="28"/>
        </w:rPr>
      </w:pPr>
    </w:p>
    <w:sectPr w:rsidR="001F4B0F" w:rsidRPr="00DC50BF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0D" w:rsidRDefault="00AC430D" w:rsidP="000E427B">
      <w:pPr>
        <w:spacing w:after="0" w:line="240" w:lineRule="auto"/>
      </w:pPr>
      <w:r>
        <w:separator/>
      </w:r>
    </w:p>
  </w:endnote>
  <w:endnote w:type="continuationSeparator" w:id="0">
    <w:p w:rsidR="00AC430D" w:rsidRDefault="00AC430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0D" w:rsidRDefault="00AC430D" w:rsidP="000E427B">
      <w:pPr>
        <w:spacing w:after="0" w:line="240" w:lineRule="auto"/>
      </w:pPr>
      <w:r>
        <w:separator/>
      </w:r>
    </w:p>
  </w:footnote>
  <w:footnote w:type="continuationSeparator" w:id="0">
    <w:p w:rsidR="00AC430D" w:rsidRDefault="00AC430D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0D" w:rsidRDefault="00AC430D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381A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6544"/>
    <w:rsid w:val="00036CE1"/>
    <w:rsid w:val="000379B9"/>
    <w:rsid w:val="000408A2"/>
    <w:rsid w:val="0004258A"/>
    <w:rsid w:val="00042D6A"/>
    <w:rsid w:val="00043207"/>
    <w:rsid w:val="000432E4"/>
    <w:rsid w:val="00043A41"/>
    <w:rsid w:val="000460A1"/>
    <w:rsid w:val="00047625"/>
    <w:rsid w:val="00050804"/>
    <w:rsid w:val="00050ED5"/>
    <w:rsid w:val="00051C22"/>
    <w:rsid w:val="00051D93"/>
    <w:rsid w:val="00053622"/>
    <w:rsid w:val="00053847"/>
    <w:rsid w:val="00053E54"/>
    <w:rsid w:val="00054369"/>
    <w:rsid w:val="00054533"/>
    <w:rsid w:val="00054EA6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ADB"/>
    <w:rsid w:val="00065B30"/>
    <w:rsid w:val="00065DB0"/>
    <w:rsid w:val="0006696A"/>
    <w:rsid w:val="000670CE"/>
    <w:rsid w:val="000672C3"/>
    <w:rsid w:val="000672C5"/>
    <w:rsid w:val="000674BF"/>
    <w:rsid w:val="00071C8D"/>
    <w:rsid w:val="00072874"/>
    <w:rsid w:val="00074B49"/>
    <w:rsid w:val="00075979"/>
    <w:rsid w:val="00076652"/>
    <w:rsid w:val="00077AAB"/>
    <w:rsid w:val="00082B3F"/>
    <w:rsid w:val="00083D07"/>
    <w:rsid w:val="00084AA6"/>
    <w:rsid w:val="00084B11"/>
    <w:rsid w:val="00086805"/>
    <w:rsid w:val="000875B8"/>
    <w:rsid w:val="000878D5"/>
    <w:rsid w:val="00090192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72F8"/>
    <w:rsid w:val="000A0EBE"/>
    <w:rsid w:val="000A0EF2"/>
    <w:rsid w:val="000A1940"/>
    <w:rsid w:val="000A19A7"/>
    <w:rsid w:val="000A2101"/>
    <w:rsid w:val="000A5FC8"/>
    <w:rsid w:val="000A7575"/>
    <w:rsid w:val="000B0132"/>
    <w:rsid w:val="000B0623"/>
    <w:rsid w:val="000B0AF7"/>
    <w:rsid w:val="000B0C80"/>
    <w:rsid w:val="000B12E6"/>
    <w:rsid w:val="000B32F4"/>
    <w:rsid w:val="000B3D67"/>
    <w:rsid w:val="000B4093"/>
    <w:rsid w:val="000B5380"/>
    <w:rsid w:val="000B63C9"/>
    <w:rsid w:val="000B648D"/>
    <w:rsid w:val="000B6A4D"/>
    <w:rsid w:val="000B7364"/>
    <w:rsid w:val="000B7596"/>
    <w:rsid w:val="000C17BD"/>
    <w:rsid w:val="000C21BD"/>
    <w:rsid w:val="000C24B9"/>
    <w:rsid w:val="000C32F1"/>
    <w:rsid w:val="000C4497"/>
    <w:rsid w:val="000C50F2"/>
    <w:rsid w:val="000C551F"/>
    <w:rsid w:val="000C589B"/>
    <w:rsid w:val="000C6EE5"/>
    <w:rsid w:val="000D03AC"/>
    <w:rsid w:val="000D0ED6"/>
    <w:rsid w:val="000D2D61"/>
    <w:rsid w:val="000D49E7"/>
    <w:rsid w:val="000D4FD8"/>
    <w:rsid w:val="000D6EED"/>
    <w:rsid w:val="000D7CCB"/>
    <w:rsid w:val="000E10A1"/>
    <w:rsid w:val="000E32CD"/>
    <w:rsid w:val="000E35E2"/>
    <w:rsid w:val="000E427B"/>
    <w:rsid w:val="000E53F4"/>
    <w:rsid w:val="000E65FB"/>
    <w:rsid w:val="000E6C33"/>
    <w:rsid w:val="000E6E77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CF5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CD0"/>
    <w:rsid w:val="00123F6C"/>
    <w:rsid w:val="00125AFC"/>
    <w:rsid w:val="0012765B"/>
    <w:rsid w:val="00127C37"/>
    <w:rsid w:val="001305AF"/>
    <w:rsid w:val="0013159A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5A08"/>
    <w:rsid w:val="00156166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33B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22C6"/>
    <w:rsid w:val="0019329C"/>
    <w:rsid w:val="00195B6D"/>
    <w:rsid w:val="001960F1"/>
    <w:rsid w:val="00196A44"/>
    <w:rsid w:val="00197478"/>
    <w:rsid w:val="001A0405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61F1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7146"/>
    <w:rsid w:val="001F7AE7"/>
    <w:rsid w:val="00200B02"/>
    <w:rsid w:val="00200C9B"/>
    <w:rsid w:val="00202C71"/>
    <w:rsid w:val="0020427E"/>
    <w:rsid w:val="00206562"/>
    <w:rsid w:val="002068D8"/>
    <w:rsid w:val="00206982"/>
    <w:rsid w:val="00206A40"/>
    <w:rsid w:val="002114F6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3AD2"/>
    <w:rsid w:val="002245CE"/>
    <w:rsid w:val="00224C41"/>
    <w:rsid w:val="002257E5"/>
    <w:rsid w:val="00227721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A70"/>
    <w:rsid w:val="002405EC"/>
    <w:rsid w:val="00240EC7"/>
    <w:rsid w:val="00240FBC"/>
    <w:rsid w:val="0024124E"/>
    <w:rsid w:val="002414A4"/>
    <w:rsid w:val="002417FD"/>
    <w:rsid w:val="002419A1"/>
    <w:rsid w:val="00245583"/>
    <w:rsid w:val="00245EC6"/>
    <w:rsid w:val="00246E32"/>
    <w:rsid w:val="0025014A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6E4"/>
    <w:rsid w:val="00265049"/>
    <w:rsid w:val="00265CE3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101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3522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F81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2544"/>
    <w:rsid w:val="002E2D4C"/>
    <w:rsid w:val="002E3D28"/>
    <w:rsid w:val="002E3F9D"/>
    <w:rsid w:val="002E44FB"/>
    <w:rsid w:val="002E4648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84F"/>
    <w:rsid w:val="00301E0C"/>
    <w:rsid w:val="003023C3"/>
    <w:rsid w:val="003033B4"/>
    <w:rsid w:val="003037CB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31A0"/>
    <w:rsid w:val="00333BA7"/>
    <w:rsid w:val="003340C0"/>
    <w:rsid w:val="00334BF1"/>
    <w:rsid w:val="003371F8"/>
    <w:rsid w:val="003419E4"/>
    <w:rsid w:val="00341CA3"/>
    <w:rsid w:val="003435EE"/>
    <w:rsid w:val="00343A38"/>
    <w:rsid w:val="00344019"/>
    <w:rsid w:val="00345C21"/>
    <w:rsid w:val="003468F1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6AE3"/>
    <w:rsid w:val="00387B60"/>
    <w:rsid w:val="003921EA"/>
    <w:rsid w:val="00392274"/>
    <w:rsid w:val="00392EDF"/>
    <w:rsid w:val="00395526"/>
    <w:rsid w:val="003A002A"/>
    <w:rsid w:val="003A1492"/>
    <w:rsid w:val="003A25BA"/>
    <w:rsid w:val="003A2FA7"/>
    <w:rsid w:val="003A34E1"/>
    <w:rsid w:val="003A4218"/>
    <w:rsid w:val="003A4A61"/>
    <w:rsid w:val="003A62A8"/>
    <w:rsid w:val="003A6304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42A"/>
    <w:rsid w:val="003D076C"/>
    <w:rsid w:val="003D1423"/>
    <w:rsid w:val="003D428A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0F9D"/>
    <w:rsid w:val="004229EE"/>
    <w:rsid w:val="00423A1F"/>
    <w:rsid w:val="00423BC5"/>
    <w:rsid w:val="00423F11"/>
    <w:rsid w:val="00424231"/>
    <w:rsid w:val="00424998"/>
    <w:rsid w:val="004252D1"/>
    <w:rsid w:val="00425431"/>
    <w:rsid w:val="00426A65"/>
    <w:rsid w:val="00430B5D"/>
    <w:rsid w:val="0043267A"/>
    <w:rsid w:val="004333E7"/>
    <w:rsid w:val="00434752"/>
    <w:rsid w:val="00434907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4D55"/>
    <w:rsid w:val="004452C3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75F0"/>
    <w:rsid w:val="00487632"/>
    <w:rsid w:val="00487974"/>
    <w:rsid w:val="00490CC4"/>
    <w:rsid w:val="00490DF6"/>
    <w:rsid w:val="00493E26"/>
    <w:rsid w:val="004960C1"/>
    <w:rsid w:val="004A029D"/>
    <w:rsid w:val="004A1827"/>
    <w:rsid w:val="004A1DFF"/>
    <w:rsid w:val="004A25F3"/>
    <w:rsid w:val="004A386E"/>
    <w:rsid w:val="004A6534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220"/>
    <w:rsid w:val="004E2A0D"/>
    <w:rsid w:val="004E2FC1"/>
    <w:rsid w:val="004E3F1C"/>
    <w:rsid w:val="004E4D4F"/>
    <w:rsid w:val="004E4E2F"/>
    <w:rsid w:val="004E66B7"/>
    <w:rsid w:val="004E6BA0"/>
    <w:rsid w:val="004F04EF"/>
    <w:rsid w:val="004F0574"/>
    <w:rsid w:val="004F0EDE"/>
    <w:rsid w:val="004F437A"/>
    <w:rsid w:val="004F564C"/>
    <w:rsid w:val="004F5AA5"/>
    <w:rsid w:val="004F649F"/>
    <w:rsid w:val="004F7503"/>
    <w:rsid w:val="004F790D"/>
    <w:rsid w:val="00500997"/>
    <w:rsid w:val="005019F4"/>
    <w:rsid w:val="00502465"/>
    <w:rsid w:val="005058BE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1A1"/>
    <w:rsid w:val="005166BA"/>
    <w:rsid w:val="00517831"/>
    <w:rsid w:val="00517E4D"/>
    <w:rsid w:val="005207F7"/>
    <w:rsid w:val="00523584"/>
    <w:rsid w:val="005240D3"/>
    <w:rsid w:val="00524803"/>
    <w:rsid w:val="00524F45"/>
    <w:rsid w:val="00525E0F"/>
    <w:rsid w:val="00525EAE"/>
    <w:rsid w:val="005263B5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3D6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08F5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59A1"/>
    <w:rsid w:val="00597EAE"/>
    <w:rsid w:val="005A00DE"/>
    <w:rsid w:val="005A1140"/>
    <w:rsid w:val="005A30DE"/>
    <w:rsid w:val="005A3233"/>
    <w:rsid w:val="005A37D2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558"/>
    <w:rsid w:val="005C0AB8"/>
    <w:rsid w:val="005C123B"/>
    <w:rsid w:val="005C2EE2"/>
    <w:rsid w:val="005C526B"/>
    <w:rsid w:val="005C5329"/>
    <w:rsid w:val="005C76DB"/>
    <w:rsid w:val="005D0102"/>
    <w:rsid w:val="005D0636"/>
    <w:rsid w:val="005D12C6"/>
    <w:rsid w:val="005D1AD4"/>
    <w:rsid w:val="005D224C"/>
    <w:rsid w:val="005D2398"/>
    <w:rsid w:val="005D2913"/>
    <w:rsid w:val="005D348B"/>
    <w:rsid w:val="005D4CEA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982"/>
    <w:rsid w:val="00635F43"/>
    <w:rsid w:val="00636472"/>
    <w:rsid w:val="006401A8"/>
    <w:rsid w:val="00640734"/>
    <w:rsid w:val="00640911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0A7"/>
    <w:rsid w:val="0065235D"/>
    <w:rsid w:val="00652404"/>
    <w:rsid w:val="006552D9"/>
    <w:rsid w:val="00656B9C"/>
    <w:rsid w:val="0065703A"/>
    <w:rsid w:val="0065706F"/>
    <w:rsid w:val="00657A8F"/>
    <w:rsid w:val="00660B87"/>
    <w:rsid w:val="00660D13"/>
    <w:rsid w:val="00660EA9"/>
    <w:rsid w:val="006619B8"/>
    <w:rsid w:val="006657CC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630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68CB"/>
    <w:rsid w:val="006A7476"/>
    <w:rsid w:val="006B1EC2"/>
    <w:rsid w:val="006B1FD3"/>
    <w:rsid w:val="006B3071"/>
    <w:rsid w:val="006B4D9B"/>
    <w:rsid w:val="006C0542"/>
    <w:rsid w:val="006C59ED"/>
    <w:rsid w:val="006C7D6E"/>
    <w:rsid w:val="006C7DFC"/>
    <w:rsid w:val="006D0640"/>
    <w:rsid w:val="006D272D"/>
    <w:rsid w:val="006D2934"/>
    <w:rsid w:val="006D3265"/>
    <w:rsid w:val="006D3B35"/>
    <w:rsid w:val="006D540B"/>
    <w:rsid w:val="006E1B09"/>
    <w:rsid w:val="006E1D0B"/>
    <w:rsid w:val="006E20B2"/>
    <w:rsid w:val="006E2143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6EE8"/>
    <w:rsid w:val="006F73FE"/>
    <w:rsid w:val="006F7A95"/>
    <w:rsid w:val="007011CB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5597"/>
    <w:rsid w:val="00725C8E"/>
    <w:rsid w:val="0072649F"/>
    <w:rsid w:val="007269AD"/>
    <w:rsid w:val="00731F3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6CD8"/>
    <w:rsid w:val="00747D54"/>
    <w:rsid w:val="00750FAD"/>
    <w:rsid w:val="00752049"/>
    <w:rsid w:val="0075224F"/>
    <w:rsid w:val="00754584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2B0"/>
    <w:rsid w:val="007752C3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BC2"/>
    <w:rsid w:val="00782EBF"/>
    <w:rsid w:val="00783ACB"/>
    <w:rsid w:val="00783F15"/>
    <w:rsid w:val="00783FB0"/>
    <w:rsid w:val="00785E45"/>
    <w:rsid w:val="0078762F"/>
    <w:rsid w:val="0078766F"/>
    <w:rsid w:val="0079276F"/>
    <w:rsid w:val="007931CC"/>
    <w:rsid w:val="007935DE"/>
    <w:rsid w:val="007939AA"/>
    <w:rsid w:val="00793D9C"/>
    <w:rsid w:val="007959D5"/>
    <w:rsid w:val="00796884"/>
    <w:rsid w:val="00796E8F"/>
    <w:rsid w:val="0079788B"/>
    <w:rsid w:val="00797BBA"/>
    <w:rsid w:val="007A0148"/>
    <w:rsid w:val="007A1533"/>
    <w:rsid w:val="007A1652"/>
    <w:rsid w:val="007A1CCC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25BD"/>
    <w:rsid w:val="007C2AD1"/>
    <w:rsid w:val="007C2EA7"/>
    <w:rsid w:val="007C325A"/>
    <w:rsid w:val="007C5598"/>
    <w:rsid w:val="007C640E"/>
    <w:rsid w:val="007C649B"/>
    <w:rsid w:val="007C66A6"/>
    <w:rsid w:val="007C698C"/>
    <w:rsid w:val="007C7F89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3037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2978"/>
    <w:rsid w:val="00823166"/>
    <w:rsid w:val="008231F6"/>
    <w:rsid w:val="0082542F"/>
    <w:rsid w:val="008256B6"/>
    <w:rsid w:val="00825EDB"/>
    <w:rsid w:val="00826270"/>
    <w:rsid w:val="00827604"/>
    <w:rsid w:val="0083038C"/>
    <w:rsid w:val="00830C55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BFF"/>
    <w:rsid w:val="00873F1E"/>
    <w:rsid w:val="0087624A"/>
    <w:rsid w:val="00883596"/>
    <w:rsid w:val="008839DB"/>
    <w:rsid w:val="0088442C"/>
    <w:rsid w:val="00885A76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1305"/>
    <w:rsid w:val="008B133B"/>
    <w:rsid w:val="008B21B1"/>
    <w:rsid w:val="008B2C7B"/>
    <w:rsid w:val="008B31D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4E8"/>
    <w:rsid w:val="008C67E9"/>
    <w:rsid w:val="008C7AFB"/>
    <w:rsid w:val="008D1A30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4185"/>
    <w:rsid w:val="008E60A0"/>
    <w:rsid w:val="008E7CC9"/>
    <w:rsid w:val="008F1203"/>
    <w:rsid w:val="008F4723"/>
    <w:rsid w:val="008F71B4"/>
    <w:rsid w:val="008F7E9B"/>
    <w:rsid w:val="009001A8"/>
    <w:rsid w:val="0090049C"/>
    <w:rsid w:val="00900A28"/>
    <w:rsid w:val="009019EB"/>
    <w:rsid w:val="00902236"/>
    <w:rsid w:val="009022E4"/>
    <w:rsid w:val="00902757"/>
    <w:rsid w:val="009040F5"/>
    <w:rsid w:val="009043DB"/>
    <w:rsid w:val="00904744"/>
    <w:rsid w:val="0090485B"/>
    <w:rsid w:val="0090507C"/>
    <w:rsid w:val="009059A2"/>
    <w:rsid w:val="009116DD"/>
    <w:rsid w:val="00911F67"/>
    <w:rsid w:val="00913BBF"/>
    <w:rsid w:val="00916582"/>
    <w:rsid w:val="009173BF"/>
    <w:rsid w:val="00917625"/>
    <w:rsid w:val="00920722"/>
    <w:rsid w:val="00920DBB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0F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3B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2239"/>
    <w:rsid w:val="00964D89"/>
    <w:rsid w:val="00965081"/>
    <w:rsid w:val="0096646A"/>
    <w:rsid w:val="00966487"/>
    <w:rsid w:val="00967FD6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B18"/>
    <w:rsid w:val="00973FBD"/>
    <w:rsid w:val="00974BE6"/>
    <w:rsid w:val="009754EB"/>
    <w:rsid w:val="009758A2"/>
    <w:rsid w:val="00976A59"/>
    <w:rsid w:val="00981D01"/>
    <w:rsid w:val="00982B0D"/>
    <w:rsid w:val="00983B73"/>
    <w:rsid w:val="009851E2"/>
    <w:rsid w:val="0098533A"/>
    <w:rsid w:val="009862F0"/>
    <w:rsid w:val="00987A60"/>
    <w:rsid w:val="00990281"/>
    <w:rsid w:val="009902C3"/>
    <w:rsid w:val="00990CD4"/>
    <w:rsid w:val="0099191D"/>
    <w:rsid w:val="00991B46"/>
    <w:rsid w:val="00992240"/>
    <w:rsid w:val="009933F3"/>
    <w:rsid w:val="009944BC"/>
    <w:rsid w:val="00994BD1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25AC"/>
    <w:rsid w:val="009F2A73"/>
    <w:rsid w:val="009F31F5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162B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AD"/>
    <w:rsid w:val="00A32AB7"/>
    <w:rsid w:val="00A33190"/>
    <w:rsid w:val="00A33BC8"/>
    <w:rsid w:val="00A342B5"/>
    <w:rsid w:val="00A35162"/>
    <w:rsid w:val="00A35E47"/>
    <w:rsid w:val="00A376C0"/>
    <w:rsid w:val="00A404F7"/>
    <w:rsid w:val="00A4167C"/>
    <w:rsid w:val="00A41D95"/>
    <w:rsid w:val="00A4239C"/>
    <w:rsid w:val="00A42673"/>
    <w:rsid w:val="00A4450B"/>
    <w:rsid w:val="00A45298"/>
    <w:rsid w:val="00A46DDE"/>
    <w:rsid w:val="00A4713B"/>
    <w:rsid w:val="00A47476"/>
    <w:rsid w:val="00A47763"/>
    <w:rsid w:val="00A50AEA"/>
    <w:rsid w:val="00A51022"/>
    <w:rsid w:val="00A5107A"/>
    <w:rsid w:val="00A53D81"/>
    <w:rsid w:val="00A5456E"/>
    <w:rsid w:val="00A546BE"/>
    <w:rsid w:val="00A57F10"/>
    <w:rsid w:val="00A61156"/>
    <w:rsid w:val="00A63ECD"/>
    <w:rsid w:val="00A63F7A"/>
    <w:rsid w:val="00A644A7"/>
    <w:rsid w:val="00A678B8"/>
    <w:rsid w:val="00A7056A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86D"/>
    <w:rsid w:val="00A82D3A"/>
    <w:rsid w:val="00A83D37"/>
    <w:rsid w:val="00A86BC9"/>
    <w:rsid w:val="00A87F7A"/>
    <w:rsid w:val="00A9073F"/>
    <w:rsid w:val="00A91055"/>
    <w:rsid w:val="00A911CB"/>
    <w:rsid w:val="00A9128D"/>
    <w:rsid w:val="00A928CB"/>
    <w:rsid w:val="00A947E5"/>
    <w:rsid w:val="00A94C83"/>
    <w:rsid w:val="00A95086"/>
    <w:rsid w:val="00A9564B"/>
    <w:rsid w:val="00A96059"/>
    <w:rsid w:val="00A96D83"/>
    <w:rsid w:val="00AA02B1"/>
    <w:rsid w:val="00AA1E8B"/>
    <w:rsid w:val="00AA29D9"/>
    <w:rsid w:val="00AA2C2A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377"/>
    <w:rsid w:val="00AC3D36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BF5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56AE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B56"/>
    <w:rsid w:val="00B2441F"/>
    <w:rsid w:val="00B24723"/>
    <w:rsid w:val="00B25900"/>
    <w:rsid w:val="00B25ABF"/>
    <w:rsid w:val="00B26914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56C"/>
    <w:rsid w:val="00B4379D"/>
    <w:rsid w:val="00B44577"/>
    <w:rsid w:val="00B45E9C"/>
    <w:rsid w:val="00B4607C"/>
    <w:rsid w:val="00B46368"/>
    <w:rsid w:val="00B474AB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4C9"/>
    <w:rsid w:val="00B91A57"/>
    <w:rsid w:val="00B91AA1"/>
    <w:rsid w:val="00B930E3"/>
    <w:rsid w:val="00B93C08"/>
    <w:rsid w:val="00B948EF"/>
    <w:rsid w:val="00B94B9C"/>
    <w:rsid w:val="00B95A12"/>
    <w:rsid w:val="00B96975"/>
    <w:rsid w:val="00B96BF1"/>
    <w:rsid w:val="00B96C87"/>
    <w:rsid w:val="00BA0E44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CFD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467"/>
    <w:rsid w:val="00BE2B96"/>
    <w:rsid w:val="00BE3897"/>
    <w:rsid w:val="00BE38F3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441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377"/>
    <w:rsid w:val="00C466DA"/>
    <w:rsid w:val="00C46E09"/>
    <w:rsid w:val="00C47117"/>
    <w:rsid w:val="00C475A6"/>
    <w:rsid w:val="00C502F9"/>
    <w:rsid w:val="00C52184"/>
    <w:rsid w:val="00C5298E"/>
    <w:rsid w:val="00C52DFE"/>
    <w:rsid w:val="00C5592A"/>
    <w:rsid w:val="00C56EC1"/>
    <w:rsid w:val="00C56F63"/>
    <w:rsid w:val="00C60936"/>
    <w:rsid w:val="00C60DE9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04E3"/>
    <w:rsid w:val="00CA157C"/>
    <w:rsid w:val="00CA18B6"/>
    <w:rsid w:val="00CA1F9F"/>
    <w:rsid w:val="00CA2B74"/>
    <w:rsid w:val="00CA34A0"/>
    <w:rsid w:val="00CA510B"/>
    <w:rsid w:val="00CA68FC"/>
    <w:rsid w:val="00CA7D13"/>
    <w:rsid w:val="00CB05AE"/>
    <w:rsid w:val="00CB103C"/>
    <w:rsid w:val="00CB2DDA"/>
    <w:rsid w:val="00CB3167"/>
    <w:rsid w:val="00CB4175"/>
    <w:rsid w:val="00CB5351"/>
    <w:rsid w:val="00CB60E4"/>
    <w:rsid w:val="00CB6EB2"/>
    <w:rsid w:val="00CB7319"/>
    <w:rsid w:val="00CC077B"/>
    <w:rsid w:val="00CC274C"/>
    <w:rsid w:val="00CC2B02"/>
    <w:rsid w:val="00CC5858"/>
    <w:rsid w:val="00CC5AEA"/>
    <w:rsid w:val="00CC61DA"/>
    <w:rsid w:val="00CC6C26"/>
    <w:rsid w:val="00CC7FE4"/>
    <w:rsid w:val="00CD0528"/>
    <w:rsid w:val="00CD108D"/>
    <w:rsid w:val="00CD1DC2"/>
    <w:rsid w:val="00CD2067"/>
    <w:rsid w:val="00CD2D39"/>
    <w:rsid w:val="00CD316B"/>
    <w:rsid w:val="00CD3407"/>
    <w:rsid w:val="00CD3E53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5BE"/>
    <w:rsid w:val="00CF07F3"/>
    <w:rsid w:val="00CF2D67"/>
    <w:rsid w:val="00CF2E71"/>
    <w:rsid w:val="00CF3298"/>
    <w:rsid w:val="00CF3B8C"/>
    <w:rsid w:val="00CF3CB5"/>
    <w:rsid w:val="00CF3EB3"/>
    <w:rsid w:val="00CF4E61"/>
    <w:rsid w:val="00CF605C"/>
    <w:rsid w:val="00CF63D9"/>
    <w:rsid w:val="00CF6D9F"/>
    <w:rsid w:val="00CF6DBB"/>
    <w:rsid w:val="00CF73A3"/>
    <w:rsid w:val="00CF75E8"/>
    <w:rsid w:val="00D00C0D"/>
    <w:rsid w:val="00D01397"/>
    <w:rsid w:val="00D02424"/>
    <w:rsid w:val="00D030F0"/>
    <w:rsid w:val="00D033BC"/>
    <w:rsid w:val="00D04DD2"/>
    <w:rsid w:val="00D05989"/>
    <w:rsid w:val="00D060A3"/>
    <w:rsid w:val="00D063DB"/>
    <w:rsid w:val="00D0740C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05A1"/>
    <w:rsid w:val="00D33467"/>
    <w:rsid w:val="00D3598A"/>
    <w:rsid w:val="00D36343"/>
    <w:rsid w:val="00D365AD"/>
    <w:rsid w:val="00D369DB"/>
    <w:rsid w:val="00D37030"/>
    <w:rsid w:val="00D379D4"/>
    <w:rsid w:val="00D37FC5"/>
    <w:rsid w:val="00D40270"/>
    <w:rsid w:val="00D412EC"/>
    <w:rsid w:val="00D413BF"/>
    <w:rsid w:val="00D41A84"/>
    <w:rsid w:val="00D443CB"/>
    <w:rsid w:val="00D467DD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0F6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0A87"/>
    <w:rsid w:val="00D9249B"/>
    <w:rsid w:val="00D93426"/>
    <w:rsid w:val="00D93F64"/>
    <w:rsid w:val="00D94BA0"/>
    <w:rsid w:val="00D94E05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449A"/>
    <w:rsid w:val="00DA508B"/>
    <w:rsid w:val="00DA5FA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742"/>
    <w:rsid w:val="00DB5939"/>
    <w:rsid w:val="00DB76D8"/>
    <w:rsid w:val="00DB7926"/>
    <w:rsid w:val="00DB7998"/>
    <w:rsid w:val="00DB7C3F"/>
    <w:rsid w:val="00DC24F5"/>
    <w:rsid w:val="00DC327D"/>
    <w:rsid w:val="00DC50BF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4AF1"/>
    <w:rsid w:val="00DE6DBB"/>
    <w:rsid w:val="00DE6E42"/>
    <w:rsid w:val="00DF0A75"/>
    <w:rsid w:val="00DF1E8A"/>
    <w:rsid w:val="00DF34AD"/>
    <w:rsid w:val="00DF3B89"/>
    <w:rsid w:val="00DF5282"/>
    <w:rsid w:val="00DF6C51"/>
    <w:rsid w:val="00DF7F88"/>
    <w:rsid w:val="00E001D5"/>
    <w:rsid w:val="00E050D0"/>
    <w:rsid w:val="00E1002F"/>
    <w:rsid w:val="00E1025D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3C66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5BB7"/>
    <w:rsid w:val="00E57A04"/>
    <w:rsid w:val="00E60825"/>
    <w:rsid w:val="00E61CDD"/>
    <w:rsid w:val="00E61F45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4"/>
    <w:rsid w:val="00EA07DB"/>
    <w:rsid w:val="00EA1286"/>
    <w:rsid w:val="00EA1FE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153"/>
    <w:rsid w:val="00F00261"/>
    <w:rsid w:val="00F00900"/>
    <w:rsid w:val="00F00C62"/>
    <w:rsid w:val="00F016A0"/>
    <w:rsid w:val="00F02EE4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FA0"/>
    <w:rsid w:val="00F423A9"/>
    <w:rsid w:val="00F4290C"/>
    <w:rsid w:val="00F4390D"/>
    <w:rsid w:val="00F43F70"/>
    <w:rsid w:val="00F447BA"/>
    <w:rsid w:val="00F4632E"/>
    <w:rsid w:val="00F475A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58A"/>
    <w:rsid w:val="00F6092B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51A9"/>
    <w:rsid w:val="00F86437"/>
    <w:rsid w:val="00F868A1"/>
    <w:rsid w:val="00F874D4"/>
    <w:rsid w:val="00F87BE5"/>
    <w:rsid w:val="00F93EF4"/>
    <w:rsid w:val="00F950B5"/>
    <w:rsid w:val="00F951CC"/>
    <w:rsid w:val="00F959B8"/>
    <w:rsid w:val="00FA2CA3"/>
    <w:rsid w:val="00FA36D4"/>
    <w:rsid w:val="00FA3EAF"/>
    <w:rsid w:val="00FA46BC"/>
    <w:rsid w:val="00FA4820"/>
    <w:rsid w:val="00FA5407"/>
    <w:rsid w:val="00FA55CA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F0021"/>
    <w:rsid w:val="00FF0FBF"/>
    <w:rsid w:val="00FF1D63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>
      <o:colormru v:ext="edit" colors="#fcebd4,#e7fe9c,#69f,#99f,#9cf"/>
      <o:colormenu v:ext="edit" fillcolor="#9cf"/>
    </o:shapedefaults>
    <o:shapelayout v:ext="edit">
      <o:idmap v:ext="edit" data="1"/>
      <o:rules v:ext="edit">
        <o:r id="V:Rule13" type="connector" idref="#_x0000_s1189"/>
        <o:r id="V:Rule14" type="connector" idref="#_x0000_s1185"/>
        <o:r id="V:Rule15" type="connector" idref="#_x0000_s1126"/>
        <o:r id="V:Rule16" type="connector" idref="#_x0000_s1188"/>
        <o:r id="V:Rule17" type="connector" idref="#_x0000_s1127"/>
        <o:r id="V:Rule18" type="connector" idref="#_x0000_s1183"/>
        <o:r id="V:Rule19" type="connector" idref="#_x0000_s1187"/>
        <o:r id="V:Rule20" type="connector" idref="#_s1051"/>
        <o:r id="V:Rule21" type="connector" idref="#_s1040"/>
        <o:r id="V:Rule22" type="connector" idref="#_x0000_s1125"/>
        <o:r id="V:Rule23" type="connector" idref="#_x0000_s1184"/>
        <o:r id="V:Rule24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header" Target="header1.xml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294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2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04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329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0,2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6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3,8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5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67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2547,2 тыс.рублей</c:v>
                </c:pt>
                <c:pt idx="1">
                  <c:v>акцизы по подакцизным товарам - 14424,3 тыс.рублей</c:v>
                </c:pt>
                <c:pt idx="2">
                  <c:v>единый налог на вмененный доход - 3068,0 тыс.рублей</c:v>
                </c:pt>
                <c:pt idx="3">
                  <c:v>единый сельскохозяйственный налог - 3910,9 тыс.рублей</c:v>
                </c:pt>
                <c:pt idx="4">
                  <c:v>Налог с применением патентной системы - 65,0 тыс.рублей</c:v>
                </c:pt>
                <c:pt idx="5">
                  <c:v>государственная пошлина - 650,0 тыс.рублей</c:v>
                </c:pt>
                <c:pt idx="6">
                  <c:v>доходы от использования имущества - 1492,0 тыс.рублей</c:v>
                </c:pt>
                <c:pt idx="7">
                  <c:v>плата за негативное воздействие на окружающую среду - 85,3 тыс.рублей</c:v>
                </c:pt>
                <c:pt idx="8">
                  <c:v>доходы от продажи материальных и нематериальных активов - 2825,0 тыс.рублей</c:v>
                </c:pt>
                <c:pt idx="9">
                  <c:v>штрафы, санкции, возмещение ущерба - 589,1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1.6</c:v>
                </c:pt>
                <c:pt idx="1">
                  <c:v>36.4</c:v>
                </c:pt>
                <c:pt idx="2">
                  <c:v>7.7</c:v>
                </c:pt>
                <c:pt idx="3">
                  <c:v>9.9</c:v>
                </c:pt>
                <c:pt idx="4">
                  <c:v>0.2</c:v>
                </c:pt>
                <c:pt idx="5">
                  <c:v>1.6</c:v>
                </c:pt>
                <c:pt idx="6">
                  <c:v>3.8</c:v>
                </c:pt>
                <c:pt idx="7">
                  <c:v>0.2</c:v>
                </c:pt>
                <c:pt idx="8">
                  <c:v>7.1</c:v>
                </c:pt>
                <c:pt idx="9">
                  <c:v>1.5</c:v>
                </c:pt>
                <c:pt idx="10">
                  <c:v>0.03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25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248E-2"/>
                  <c:y val="3.40737250477507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  <a:r>
                      <a:rPr lang="en-US"/>
                      <a:t>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 - 47145,5 тыс.рублей</c:v>
                </c:pt>
                <c:pt idx="1">
                  <c:v>субвенции - 106174,6 тыс.рублей</c:v>
                </c:pt>
                <c:pt idx="2">
                  <c:v>иные межбюджетные трансферты - 9298,3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9</c:v>
                </c:pt>
                <c:pt idx="1">
                  <c:v>65.3</c:v>
                </c:pt>
                <c:pt idx="2">
                  <c:v>5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399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 ,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3.2944124252509671E-2"/>
                  <c:y val="-1.25267057667175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2.2495657115025748E-2"/>
                  <c:y val="-1.3212576822958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8358,4 тыс.рублей</c:v>
                </c:pt>
                <c:pt idx="1">
                  <c:v>Национальная оборона - 1360,0 тыс.рублей</c:v>
                </c:pt>
                <c:pt idx="2">
                  <c:v>Национальная экономика - 14497,0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41573,5 тыс.рублей</c:v>
                </c:pt>
                <c:pt idx="5">
                  <c:v>Культура и кинематография - 22727,6 тыс.рублей</c:v>
                </c:pt>
                <c:pt idx="6">
                  <c:v>Социальная политика - 2576,6 тыс.рублей</c:v>
                </c:pt>
                <c:pt idx="7">
                  <c:v>Физическая культура и спорт - 50,0 тыс.рублей</c:v>
                </c:pt>
                <c:pt idx="8">
                  <c:v>Средства массовой информации - 55,0 тыс. рублей</c:v>
                </c:pt>
                <c:pt idx="9">
                  <c:v>Обслуживание муниципального долга - 12,9 тыс.рублей</c:v>
                </c:pt>
                <c:pt idx="10">
                  <c:v>Межбюджетные трансферты - 1020,3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1</c:v>
                </c:pt>
                <c:pt idx="1">
                  <c:v>0.70000000000000062</c:v>
                </c:pt>
                <c:pt idx="2">
                  <c:v>7.2</c:v>
                </c:pt>
                <c:pt idx="4">
                  <c:v>70</c:v>
                </c:pt>
                <c:pt idx="5">
                  <c:v>11.2</c:v>
                </c:pt>
                <c:pt idx="6">
                  <c:v>1.3</c:v>
                </c:pt>
                <c:pt idx="10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141"/>
          <c:y val="4.7566399879027749E-2"/>
          <c:w val="0.33732575696079398"/>
          <c:h val="0.91035416869187669"/>
        </c:manualLayout>
      </c:layout>
    </c:legend>
    <c:plotVisOnly val="1"/>
  </c:chart>
  <c:spPr>
    <a:noFill/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650B3F8B-017B-4A68-8DA3-278A2AFFA213}" type="presOf" srcId="{F9FB8F48-3C21-4175-8BB9-FE91149BF634}" destId="{FFD87610-0161-40AA-B6F2-206B8389E2FA}" srcOrd="0" destOrd="0" presId="urn:microsoft.com/office/officeart/2005/8/layout/cycle5"/>
    <dgm:cxn modelId="{3CAE88A5-7489-4699-A521-43AEE09902A7}" type="presOf" srcId="{C99A366B-ADCF-4669-8772-DFFE79F96E9A}" destId="{5FAE9040-91A4-441C-9DD8-9B3B0116C0A2}" srcOrd="0" destOrd="0" presId="urn:microsoft.com/office/officeart/2005/8/layout/cycle5"/>
    <dgm:cxn modelId="{07A19D39-42DE-4796-9EA6-DF19281EB647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C2E8327-A96E-4982-98C1-6F3D3D8CD0F8}" type="presOf" srcId="{CE4EEE75-EE48-4417-B374-F72728AF2613}" destId="{8C70F050-89C2-4AB2-8BE5-7899CA93B38B}" srcOrd="0" destOrd="0" presId="urn:microsoft.com/office/officeart/2005/8/layout/cycle5"/>
    <dgm:cxn modelId="{F9EFADA1-E5A0-41B3-86F2-6B7D3D2F730F}" type="presOf" srcId="{1DAF9A75-D40C-43E8-BFCE-1251C32B5B88}" destId="{2F71F25F-DD0B-4A65-96DE-610E932641C3}" srcOrd="0" destOrd="0" presId="urn:microsoft.com/office/officeart/2005/8/layout/cycle5"/>
    <dgm:cxn modelId="{50225C6D-F8EB-4E46-8F82-59B1F2706662}" type="presOf" srcId="{6171CB52-6E1F-4840-AE51-C09612A61041}" destId="{721DEFBB-1F9A-49B2-BF53-F5BB824C640B}" srcOrd="0" destOrd="0" presId="urn:microsoft.com/office/officeart/2005/8/layout/cycle5"/>
    <dgm:cxn modelId="{14A2E06E-D031-42EB-A24B-5EFF72F1CE9F}" type="presOf" srcId="{1660BABE-90D3-4D76-B14D-595099645098}" destId="{47880C1E-8D85-4DFD-AAAB-2C959FEA2F71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59223549-5F63-4A6D-A99E-7247710C4C17}" type="presOf" srcId="{3A808672-FC29-4A30-9D54-1D968E349A77}" destId="{8E2B1D6F-04BB-4EA7-A497-5EC4E6BE47E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B9606EDC-52AB-44CA-BB83-73C632F4314F}" type="presOf" srcId="{E8C5CF45-BAF3-41E2-9009-928516EC30A7}" destId="{A809E8C5-A173-45B7-84E1-2C5E55B2BADD}" srcOrd="0" destOrd="0" presId="urn:microsoft.com/office/officeart/2005/8/layout/cycle5"/>
    <dgm:cxn modelId="{632C55F5-D231-4102-9C15-5AD55C0B2444}" type="presOf" srcId="{3154577B-7D7A-4040-9B71-F5445D7E271B}" destId="{6C2E45C6-00A1-46DF-976E-FBEB16775892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EEC0ECCC-5417-42B1-93A1-6EDF2FF5E115}" type="presOf" srcId="{DCC4FF24-1C20-475A-B67A-2556B4BEE26E}" destId="{97716750-295B-454A-9006-FAED3D941721}" srcOrd="0" destOrd="0" presId="urn:microsoft.com/office/officeart/2005/8/layout/cycle5"/>
    <dgm:cxn modelId="{A9669DC7-9B20-45A1-9AC6-5FCB4BAC0566}" type="presOf" srcId="{7E82AFF4-81A6-4510-9ED4-D10E2B483F09}" destId="{A6A47DAF-677A-4343-A2C3-42DE9B32D4F3}" srcOrd="0" destOrd="0" presId="urn:microsoft.com/office/officeart/2005/8/layout/cycle5"/>
    <dgm:cxn modelId="{EB741EA4-7885-46DD-BDF9-714F521EE947}" type="presOf" srcId="{2D8B1D8A-4094-4A1F-9D5C-52D78D2E6B09}" destId="{9D90D23B-0864-49AA-8899-C39A68891A17}" srcOrd="0" destOrd="0" presId="urn:microsoft.com/office/officeart/2005/8/layout/cycle5"/>
    <dgm:cxn modelId="{BC9A03D2-7857-4498-91F3-9874128ABF4D}" type="presParOf" srcId="{8E2B1D6F-04BB-4EA7-A497-5EC4E6BE47E1}" destId="{0E48CDDB-4203-4801-9903-56BB4E33635E}" srcOrd="0" destOrd="0" presId="urn:microsoft.com/office/officeart/2005/8/layout/cycle5"/>
    <dgm:cxn modelId="{C42BBC01-5452-41A2-B37C-F8630C09E247}" type="presParOf" srcId="{8E2B1D6F-04BB-4EA7-A497-5EC4E6BE47E1}" destId="{FD1E278D-4979-49A2-BA39-F7F900B8E7EC}" srcOrd="1" destOrd="0" presId="urn:microsoft.com/office/officeart/2005/8/layout/cycle5"/>
    <dgm:cxn modelId="{58EB2EFD-8872-4ED6-920D-D28224AB6F81}" type="presParOf" srcId="{8E2B1D6F-04BB-4EA7-A497-5EC4E6BE47E1}" destId="{2F71F25F-DD0B-4A65-96DE-610E932641C3}" srcOrd="2" destOrd="0" presId="urn:microsoft.com/office/officeart/2005/8/layout/cycle5"/>
    <dgm:cxn modelId="{A3AD8CB9-3D20-446F-BF92-9D83DD3752A2}" type="presParOf" srcId="{8E2B1D6F-04BB-4EA7-A497-5EC4E6BE47E1}" destId="{8C70F050-89C2-4AB2-8BE5-7899CA93B38B}" srcOrd="3" destOrd="0" presId="urn:microsoft.com/office/officeart/2005/8/layout/cycle5"/>
    <dgm:cxn modelId="{3C5163E8-A260-4CD7-A756-83FB9B261808}" type="presParOf" srcId="{8E2B1D6F-04BB-4EA7-A497-5EC4E6BE47E1}" destId="{BF1F09DF-2914-4D59-847B-D6D5F8DDFEEF}" srcOrd="4" destOrd="0" presId="urn:microsoft.com/office/officeart/2005/8/layout/cycle5"/>
    <dgm:cxn modelId="{5186AF90-8E4C-4BFD-A196-2ADFD0767455}" type="presParOf" srcId="{8E2B1D6F-04BB-4EA7-A497-5EC4E6BE47E1}" destId="{5FAE9040-91A4-441C-9DD8-9B3B0116C0A2}" srcOrd="5" destOrd="0" presId="urn:microsoft.com/office/officeart/2005/8/layout/cycle5"/>
    <dgm:cxn modelId="{86D00B6E-0B43-4B2A-B7CD-A2AFBDC078E6}" type="presParOf" srcId="{8E2B1D6F-04BB-4EA7-A497-5EC4E6BE47E1}" destId="{A809E8C5-A173-45B7-84E1-2C5E55B2BADD}" srcOrd="6" destOrd="0" presId="urn:microsoft.com/office/officeart/2005/8/layout/cycle5"/>
    <dgm:cxn modelId="{C3468B0D-F930-4589-A75A-7FDF25232C83}" type="presParOf" srcId="{8E2B1D6F-04BB-4EA7-A497-5EC4E6BE47E1}" destId="{A24CCB3D-A566-40E9-AA50-BEFB3281B4FC}" srcOrd="7" destOrd="0" presId="urn:microsoft.com/office/officeart/2005/8/layout/cycle5"/>
    <dgm:cxn modelId="{EF1DF9A8-B38E-40D9-8595-25B6F0D18781}" type="presParOf" srcId="{8E2B1D6F-04BB-4EA7-A497-5EC4E6BE47E1}" destId="{A6A47DAF-677A-4343-A2C3-42DE9B32D4F3}" srcOrd="8" destOrd="0" presId="urn:microsoft.com/office/officeart/2005/8/layout/cycle5"/>
    <dgm:cxn modelId="{01186DFB-542C-49BF-AC71-8686DD498621}" type="presParOf" srcId="{8E2B1D6F-04BB-4EA7-A497-5EC4E6BE47E1}" destId="{6C2E45C6-00A1-46DF-976E-FBEB16775892}" srcOrd="9" destOrd="0" presId="urn:microsoft.com/office/officeart/2005/8/layout/cycle5"/>
    <dgm:cxn modelId="{F84C7145-9ACC-4BB6-B520-ABA85045A851}" type="presParOf" srcId="{8E2B1D6F-04BB-4EA7-A497-5EC4E6BE47E1}" destId="{3FD55166-05B7-4048-8514-7B758EB36329}" srcOrd="10" destOrd="0" presId="urn:microsoft.com/office/officeart/2005/8/layout/cycle5"/>
    <dgm:cxn modelId="{6065D659-665B-42C7-A803-0D48FB2F5137}" type="presParOf" srcId="{8E2B1D6F-04BB-4EA7-A497-5EC4E6BE47E1}" destId="{FFD87610-0161-40AA-B6F2-206B8389E2FA}" srcOrd="11" destOrd="0" presId="urn:microsoft.com/office/officeart/2005/8/layout/cycle5"/>
    <dgm:cxn modelId="{81A4ACF8-23AB-4C4E-8869-7D0D3E36E555}" type="presParOf" srcId="{8E2B1D6F-04BB-4EA7-A497-5EC4E6BE47E1}" destId="{9D90D23B-0864-49AA-8899-C39A68891A17}" srcOrd="12" destOrd="0" presId="urn:microsoft.com/office/officeart/2005/8/layout/cycle5"/>
    <dgm:cxn modelId="{C8A618FF-6A04-44EE-8DF6-D59D05D6C37A}" type="presParOf" srcId="{8E2B1D6F-04BB-4EA7-A497-5EC4E6BE47E1}" destId="{DAB108AA-3FCC-4330-9462-F32C18E4B665}" srcOrd="13" destOrd="0" presId="urn:microsoft.com/office/officeart/2005/8/layout/cycle5"/>
    <dgm:cxn modelId="{627AA825-4379-4290-A666-A1F8B01BA96D}" type="presParOf" srcId="{8E2B1D6F-04BB-4EA7-A497-5EC4E6BE47E1}" destId="{97716750-295B-454A-9006-FAED3D941721}" srcOrd="14" destOrd="0" presId="urn:microsoft.com/office/officeart/2005/8/layout/cycle5"/>
    <dgm:cxn modelId="{41282493-09D1-4634-8F9D-8AE9CE872F32}" type="presParOf" srcId="{8E2B1D6F-04BB-4EA7-A497-5EC4E6BE47E1}" destId="{47880C1E-8D85-4DFD-AAAB-2C959FEA2F71}" srcOrd="15" destOrd="0" presId="urn:microsoft.com/office/officeart/2005/8/layout/cycle5"/>
    <dgm:cxn modelId="{1F9F9F47-46D8-4CF2-BC40-EAE4A44946E6}" type="presParOf" srcId="{8E2B1D6F-04BB-4EA7-A497-5EC4E6BE47E1}" destId="{49FF1299-8495-41B8-BE92-E3A8E623FE19}" srcOrd="16" destOrd="0" presId="urn:microsoft.com/office/officeart/2005/8/layout/cycle5"/>
    <dgm:cxn modelId="{77A678D0-1247-4D73-A2AE-90054A7E4521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97A8B6E-A80D-4760-8D5A-74D36851B746}" type="presOf" srcId="{9FFA1C2D-3371-4E7C-B540-11F9B15A38CA}" destId="{CC2FD097-F3FB-4B3B-A75F-BAD9EC4A818B}" srcOrd="0" destOrd="0" presId="urn:microsoft.com/office/officeart/2005/8/layout/hierarchy3"/>
    <dgm:cxn modelId="{5E8DE236-E9DA-4F2D-A134-326D9D0B0485}" type="presOf" srcId="{1C59AC04-BB01-4AB2-84CC-ABEC200D68A6}" destId="{E62A8229-D6AA-468F-838D-00B01F51D6E9}" srcOrd="1" destOrd="0" presId="urn:microsoft.com/office/officeart/2005/8/layout/hierarchy3"/>
    <dgm:cxn modelId="{9184259A-D677-4A8E-BAD0-DF403EC77B86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9AA304C8-7462-4FF3-8A7B-D1194A4F6485}" type="presOf" srcId="{B15793B0-0E93-4897-A447-44AAD083CC64}" destId="{759A003B-956C-44CB-B966-77ED472BA81A}" srcOrd="0" destOrd="0" presId="urn:microsoft.com/office/officeart/2005/8/layout/hierarchy3"/>
    <dgm:cxn modelId="{62B6C34B-D58A-4A86-B846-9096D1E8179C}" type="presOf" srcId="{1C59AC04-BB01-4AB2-84CC-ABEC200D68A6}" destId="{8635F9FE-D1CB-4B62-8813-C1440244973D}" srcOrd="0" destOrd="0" presId="urn:microsoft.com/office/officeart/2005/8/layout/hierarchy3"/>
    <dgm:cxn modelId="{18741C08-49B7-4F44-B37A-E69D9638D26E}" type="presParOf" srcId="{759A003B-956C-44CB-B966-77ED472BA81A}" destId="{525272D5-F5CC-433E-86D9-C039D11AEC45}" srcOrd="0" destOrd="0" presId="urn:microsoft.com/office/officeart/2005/8/layout/hierarchy3"/>
    <dgm:cxn modelId="{9EE2E6AC-13A5-45DC-AF1A-04362AB8D04B}" type="presParOf" srcId="{525272D5-F5CC-433E-86D9-C039D11AEC45}" destId="{540791F9-CCC4-4AFE-A6A8-B678815076D5}" srcOrd="0" destOrd="0" presId="urn:microsoft.com/office/officeart/2005/8/layout/hierarchy3"/>
    <dgm:cxn modelId="{D6572851-1F8E-4108-86F6-0C32A8A4F9C3}" type="presParOf" srcId="{540791F9-CCC4-4AFE-A6A8-B678815076D5}" destId="{8635F9FE-D1CB-4B62-8813-C1440244973D}" srcOrd="0" destOrd="0" presId="urn:microsoft.com/office/officeart/2005/8/layout/hierarchy3"/>
    <dgm:cxn modelId="{BCCB6148-C231-4672-A690-4D346EE8F273}" type="presParOf" srcId="{540791F9-CCC4-4AFE-A6A8-B678815076D5}" destId="{E62A8229-D6AA-468F-838D-00B01F51D6E9}" srcOrd="1" destOrd="0" presId="urn:microsoft.com/office/officeart/2005/8/layout/hierarchy3"/>
    <dgm:cxn modelId="{7625777E-15EA-4C92-A47F-503F35BD9227}" type="presParOf" srcId="{525272D5-F5CC-433E-86D9-C039D11AEC45}" destId="{62C66162-1249-4309-95E6-34151052F14D}" srcOrd="1" destOrd="0" presId="urn:microsoft.com/office/officeart/2005/8/layout/hierarchy3"/>
    <dgm:cxn modelId="{B8EE553E-F8A5-4F12-A637-862D617A0E36}" type="presParOf" srcId="{62C66162-1249-4309-95E6-34151052F14D}" destId="{CC2FD097-F3FB-4B3B-A75F-BAD9EC4A818B}" srcOrd="0" destOrd="0" presId="urn:microsoft.com/office/officeart/2005/8/layout/hierarchy3"/>
    <dgm:cxn modelId="{83D56EB4-F49C-4FB0-9979-089B43DB2FF2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E84421E-1365-4E3A-9EDF-EA5DC38DD6E5}" type="presOf" srcId="{1302C63C-5681-465F-B181-772EDEBDB656}" destId="{FFA0B8A4-B681-4102-8750-4ABEBA00E471}" srcOrd="0" destOrd="0" presId="urn:microsoft.com/office/officeart/2005/8/layout/hierarchy3"/>
    <dgm:cxn modelId="{628DB78B-14CF-45BD-AAE6-9BE060BDA6E0}" type="presOf" srcId="{1C59AC04-BB01-4AB2-84CC-ABEC200D68A6}" destId="{8635F9FE-D1CB-4B62-8813-C1440244973D}" srcOrd="0" destOrd="0" presId="urn:microsoft.com/office/officeart/2005/8/layout/hierarchy3"/>
    <dgm:cxn modelId="{CABF8181-7E4D-4B28-B4F1-C3BFBA4B15DF}" type="presOf" srcId="{9FFA1C2D-3371-4E7C-B540-11F9B15A38CA}" destId="{CC2FD097-F3FB-4B3B-A75F-BAD9EC4A818B}" srcOrd="0" destOrd="0" presId="urn:microsoft.com/office/officeart/2005/8/layout/hierarchy3"/>
    <dgm:cxn modelId="{62140AA6-002F-40E3-9B85-6C020A9D3125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A2402D0-6CDB-4EC5-B35A-7C741B340C33}" type="presOf" srcId="{1C59AC04-BB01-4AB2-84CC-ABEC200D68A6}" destId="{E62A8229-D6AA-468F-838D-00B01F51D6E9}" srcOrd="1" destOrd="0" presId="urn:microsoft.com/office/officeart/2005/8/layout/hierarchy3"/>
    <dgm:cxn modelId="{9F71F4BE-6B4B-4C4E-95F2-CB091E020A77}" type="presParOf" srcId="{759A003B-956C-44CB-B966-77ED472BA81A}" destId="{525272D5-F5CC-433E-86D9-C039D11AEC45}" srcOrd="0" destOrd="0" presId="urn:microsoft.com/office/officeart/2005/8/layout/hierarchy3"/>
    <dgm:cxn modelId="{33736739-2DD7-43E0-BA32-4C118A0E35B3}" type="presParOf" srcId="{525272D5-F5CC-433E-86D9-C039D11AEC45}" destId="{540791F9-CCC4-4AFE-A6A8-B678815076D5}" srcOrd="0" destOrd="0" presId="urn:microsoft.com/office/officeart/2005/8/layout/hierarchy3"/>
    <dgm:cxn modelId="{6A0AE1D1-1420-4A57-8CF2-5844F72EAAFD}" type="presParOf" srcId="{540791F9-CCC4-4AFE-A6A8-B678815076D5}" destId="{8635F9FE-D1CB-4B62-8813-C1440244973D}" srcOrd="0" destOrd="0" presId="urn:microsoft.com/office/officeart/2005/8/layout/hierarchy3"/>
    <dgm:cxn modelId="{5242B62E-3938-4639-AF22-2D9F179F8519}" type="presParOf" srcId="{540791F9-CCC4-4AFE-A6A8-B678815076D5}" destId="{E62A8229-D6AA-468F-838D-00B01F51D6E9}" srcOrd="1" destOrd="0" presId="urn:microsoft.com/office/officeart/2005/8/layout/hierarchy3"/>
    <dgm:cxn modelId="{8BDEFE28-C11A-4CFD-921D-E11977D0CA60}" type="presParOf" srcId="{525272D5-F5CC-433E-86D9-C039D11AEC45}" destId="{62C66162-1249-4309-95E6-34151052F14D}" srcOrd="1" destOrd="0" presId="urn:microsoft.com/office/officeart/2005/8/layout/hierarchy3"/>
    <dgm:cxn modelId="{A89FABCD-4B96-4813-A4AD-3918C3B05F28}" type="presParOf" srcId="{62C66162-1249-4309-95E6-34151052F14D}" destId="{CC2FD097-F3FB-4B3B-A75F-BAD9EC4A818B}" srcOrd="0" destOrd="0" presId="urn:microsoft.com/office/officeart/2005/8/layout/hierarchy3"/>
    <dgm:cxn modelId="{C950A531-211C-453A-B15F-0608A2153F5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C4875A6-8DF2-46EB-B0EF-C2F1035BC9A9}" type="presOf" srcId="{290F4FAE-A2D5-44AA-9BFD-80FCBADAF3A1}" destId="{E3F50E39-E6AA-475E-B1A7-213B50BE7700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78162968-A194-4136-806F-6CA2E99EBDCC}" type="presOf" srcId="{8105756D-9302-41C6-9252-EE98154A2950}" destId="{4ECD33E0-1A3E-4C69-9615-A7C9B20D92AF}" srcOrd="0" destOrd="0" presId="urn:microsoft.com/office/officeart/2005/8/layout/hList3"/>
    <dgm:cxn modelId="{CC269F7F-7280-442F-A4B0-4EE16704EFC4}" type="presOf" srcId="{81DD5CC2-679E-426A-8C3B-A0BBB20E2A62}" destId="{4B411D71-A6B0-4BE0-8EC0-D99311D90749}" srcOrd="0" destOrd="0" presId="urn:microsoft.com/office/officeart/2005/8/layout/hList3"/>
    <dgm:cxn modelId="{7E6DD29E-1C51-4595-BE70-94C32115AB85}" type="presOf" srcId="{0847AB9D-AC8A-43A0-9B86-1811B875350D}" destId="{5C2ACC7A-2403-43B7-9ABE-3E0B6EAD8DC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B5C60BAD-F68E-4160-8923-4263A473ECD8}" type="presOf" srcId="{4893D520-FEA2-4050-805E-97FF68056555}" destId="{A39CB25B-B9EF-4DA5-96C0-B53537B03A8F}" srcOrd="0" destOrd="0" presId="urn:microsoft.com/office/officeart/2005/8/layout/hList3"/>
    <dgm:cxn modelId="{7CE702C6-974D-4E76-9F18-9676F294EADF}" type="presParOf" srcId="{4ECD33E0-1A3E-4C69-9615-A7C9B20D92AF}" destId="{4B411D71-A6B0-4BE0-8EC0-D99311D90749}" srcOrd="0" destOrd="0" presId="urn:microsoft.com/office/officeart/2005/8/layout/hList3"/>
    <dgm:cxn modelId="{2270E450-9490-40EE-944A-DB49C4786AA8}" type="presParOf" srcId="{4ECD33E0-1A3E-4C69-9615-A7C9B20D92AF}" destId="{FC10732C-7FFB-433A-B422-BDF9ADF4352B}" srcOrd="1" destOrd="0" presId="urn:microsoft.com/office/officeart/2005/8/layout/hList3"/>
    <dgm:cxn modelId="{14ED202B-EDE1-41A5-92E6-71AD812DF548}" type="presParOf" srcId="{FC10732C-7FFB-433A-B422-BDF9ADF4352B}" destId="{A39CB25B-B9EF-4DA5-96C0-B53537B03A8F}" srcOrd="0" destOrd="0" presId="urn:microsoft.com/office/officeart/2005/8/layout/hList3"/>
    <dgm:cxn modelId="{3D6EF0C0-7A6E-4E0A-A28C-C9A1F9606DA1}" type="presParOf" srcId="{FC10732C-7FFB-433A-B422-BDF9ADF4352B}" destId="{E3F50E39-E6AA-475E-B1A7-213B50BE7700}" srcOrd="1" destOrd="0" presId="urn:microsoft.com/office/officeart/2005/8/layout/hList3"/>
    <dgm:cxn modelId="{0171209D-2202-4A34-993B-BAD86FB65851}" type="presParOf" srcId="{FC10732C-7FFB-433A-B422-BDF9ADF4352B}" destId="{5C2ACC7A-2403-43B7-9ABE-3E0B6EAD8DC9}" srcOrd="2" destOrd="0" presId="urn:microsoft.com/office/officeart/2005/8/layout/hList3"/>
    <dgm:cxn modelId="{87500DF6-9C53-4EC4-B6F2-B696FF2B1DCD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130E-56E3-47B2-B1D3-9F35B98E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2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72</cp:revision>
  <cp:lastPrinted>2016-12-07T09:44:00Z</cp:lastPrinted>
  <dcterms:created xsi:type="dcterms:W3CDTF">2015-12-29T08:04:00Z</dcterms:created>
  <dcterms:modified xsi:type="dcterms:W3CDTF">2016-12-15T13:46:00Z</dcterms:modified>
</cp:coreProperties>
</file>